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413" w14:textId="77777777" w:rsidR="003B3071" w:rsidRDefault="003B3071" w:rsidP="007B2A53">
      <w:pPr>
        <w:pStyle w:val="Logo"/>
        <w:rPr>
          <w:rtl/>
        </w:rPr>
      </w:pPr>
    </w:p>
    <w:p w14:paraId="4A8F0A9D" w14:textId="0E520539" w:rsidR="003B3071" w:rsidRDefault="003B3071" w:rsidP="007B2A53">
      <w:pPr>
        <w:pStyle w:val="Logo"/>
      </w:pPr>
    </w:p>
    <w:p w14:paraId="7B9F201D" w14:textId="229FF285" w:rsidR="003B3071" w:rsidRDefault="003B3071" w:rsidP="007B2A53">
      <w:pPr>
        <w:pStyle w:val="Logo"/>
      </w:pPr>
    </w:p>
    <w:p w14:paraId="6D27A710" w14:textId="77777777" w:rsidR="003B3071" w:rsidRDefault="003B3071" w:rsidP="007B2A53">
      <w:pPr>
        <w:pStyle w:val="Logo"/>
      </w:pPr>
    </w:p>
    <w:p w14:paraId="7AF0FF0A" w14:textId="77777777" w:rsidR="003B3071" w:rsidRDefault="003B3071" w:rsidP="007B2A53">
      <w:pPr>
        <w:pStyle w:val="Logo"/>
      </w:pPr>
    </w:p>
    <w:p w14:paraId="35442254" w14:textId="6C971441" w:rsidR="00B24025" w:rsidRDefault="00B24025" w:rsidP="007B2A53">
      <w:pPr>
        <w:pStyle w:val="Logo"/>
      </w:pPr>
      <w:r>
        <w:drawing>
          <wp:inline distT="0" distB="0" distL="0" distR="0" wp14:anchorId="6FAE3A66" wp14:editId="5B36053E">
            <wp:extent cx="1793174" cy="1793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60" cy="17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E41" w14:textId="7B8725B9" w:rsidR="004F445D" w:rsidRPr="00C56170" w:rsidRDefault="00D42D69" w:rsidP="00C56170">
      <w:pPr>
        <w:pStyle w:val="HWnum"/>
      </w:pPr>
      <w:r>
        <w:t>Fuzzy Logic Homework</w:t>
      </w:r>
      <w:r w:rsidR="0061276F">
        <w:t>4</w:t>
      </w:r>
    </w:p>
    <w:p w14:paraId="3A491012" w14:textId="39C5412F" w:rsidR="00B24025" w:rsidRPr="00C56170" w:rsidRDefault="0061276F" w:rsidP="00C56170">
      <w:pPr>
        <w:pStyle w:val="HWTitle"/>
      </w:pPr>
      <w:r>
        <w:t xml:space="preserve">Covid detection </w:t>
      </w:r>
      <w:r w:rsidR="005A068B">
        <w:t xml:space="preserve"> rule-base system </w:t>
      </w:r>
    </w:p>
    <w:p w14:paraId="3D1BAC26" w14:textId="502F8E96" w:rsidR="00C56170" w:rsidRPr="00C56170" w:rsidRDefault="00C56170" w:rsidP="00C56170">
      <w:pPr>
        <w:pStyle w:val="Instructorname"/>
      </w:pPr>
      <w:r w:rsidRPr="00C56170">
        <w:t>Instructed by Dr</w:t>
      </w:r>
      <w:r w:rsidR="00AF26C5">
        <w:t>.</w:t>
      </w:r>
      <w:r w:rsidR="0045678D">
        <w:t>Tahayori</w:t>
      </w:r>
    </w:p>
    <w:p w14:paraId="6A166EE8" w14:textId="77777777" w:rsidR="00CC2A27" w:rsidRPr="00CC2A27" w:rsidRDefault="00CC2A27" w:rsidP="00CC2A27">
      <w:pPr>
        <w:pStyle w:val="writerinfo"/>
        <w:rPr>
          <w:sz w:val="12"/>
          <w:szCs w:val="12"/>
          <w:rtl/>
        </w:rPr>
      </w:pPr>
    </w:p>
    <w:p w14:paraId="54F2C969" w14:textId="091DD522" w:rsidR="00CC2A27" w:rsidRPr="003754C7" w:rsidRDefault="00CC2A27" w:rsidP="00CC2A27">
      <w:pPr>
        <w:pStyle w:val="writers"/>
      </w:pPr>
      <w:r>
        <w:t>Reza</w:t>
      </w:r>
      <w:r w:rsidRPr="003754C7">
        <w:t xml:space="preserve"> </w:t>
      </w:r>
      <w:r>
        <w:t>Tahmasebi</w:t>
      </w:r>
    </w:p>
    <w:p w14:paraId="0125B2F7" w14:textId="1D0AD658" w:rsidR="00CC2A27" w:rsidRPr="00C56170" w:rsidRDefault="00CC2A27" w:rsidP="00CC2A27">
      <w:pPr>
        <w:pStyle w:val="writerinfo"/>
      </w:pPr>
      <w:r w:rsidRPr="00CC2A27">
        <w:t>saeed77t@gmail.com</w:t>
      </w:r>
      <w:r w:rsidRPr="00C56170">
        <w:t xml:space="preserve">, Stu ID: </w:t>
      </w:r>
      <w:r>
        <w:t>40160957</w:t>
      </w:r>
    </w:p>
    <w:p w14:paraId="63C9A587" w14:textId="1E4747EF" w:rsidR="004F445D" w:rsidRDefault="004F445D" w:rsidP="005E0110"/>
    <w:p w14:paraId="2FCC3CD7" w14:textId="6FF040CA" w:rsidR="00E6269C" w:rsidRDefault="00E6269C" w:rsidP="0045678D"/>
    <w:p w14:paraId="6EF286EE" w14:textId="692F5AE9" w:rsidR="001817C4" w:rsidRDefault="001817C4" w:rsidP="0045678D"/>
    <w:p w14:paraId="58BF7FA0" w14:textId="5FDD28E4" w:rsidR="001817C4" w:rsidRDefault="001817C4" w:rsidP="0045678D"/>
    <w:p w14:paraId="4276980E" w14:textId="5AB43A22" w:rsidR="00E87474" w:rsidRDefault="00E87474" w:rsidP="0045678D"/>
    <w:p w14:paraId="4F271D84" w14:textId="2AA431C3" w:rsidR="00E87474" w:rsidRDefault="00E87474" w:rsidP="0045678D"/>
    <w:p w14:paraId="7815D363" w14:textId="785B7D17" w:rsidR="00E87474" w:rsidRDefault="00E87474" w:rsidP="0045678D"/>
    <w:p w14:paraId="68DACC92" w14:textId="2CE6E890" w:rsidR="00E87474" w:rsidRDefault="00E87474" w:rsidP="0045678D"/>
    <w:p w14:paraId="3174A8E4" w14:textId="637FFEBB" w:rsidR="00E87474" w:rsidRDefault="00E87474" w:rsidP="0045678D"/>
    <w:sdt>
      <w:sdtPr>
        <w:rPr>
          <w:rFonts w:asciiTheme="majorBidi" w:eastAsiaTheme="minorHAnsi" w:hAnsiTheme="majorBidi" w:cstheme="minorBidi"/>
          <w:color w:val="auto"/>
          <w:sz w:val="24"/>
          <w:szCs w:val="22"/>
          <w:lang w:bidi="fa-IR"/>
        </w:rPr>
        <w:id w:val="-13309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7C2FE" w14:textId="621BFD0B" w:rsidR="00E87474" w:rsidRDefault="00E87474">
          <w:pPr>
            <w:pStyle w:val="TOCHeading"/>
          </w:pPr>
          <w:r>
            <w:t>Table of Contents</w:t>
          </w:r>
        </w:p>
        <w:p w14:paraId="6B081B85" w14:textId="195774CB" w:rsidR="004951B6" w:rsidRDefault="00E87474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259119" w:history="1">
            <w:r w:rsidR="004951B6" w:rsidRPr="002858DB">
              <w:rPr>
                <w:rStyle w:val="Hyperlink"/>
                <w:noProof/>
              </w:rPr>
              <w:t>1</w:t>
            </w:r>
            <w:r w:rsidR="004951B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="004951B6" w:rsidRPr="002858DB">
              <w:rPr>
                <w:rStyle w:val="Hyperlink"/>
                <w:noProof/>
              </w:rPr>
              <w:t>About the project</w:t>
            </w:r>
            <w:r w:rsidR="004951B6">
              <w:rPr>
                <w:noProof/>
                <w:webHidden/>
              </w:rPr>
              <w:tab/>
            </w:r>
            <w:r w:rsidR="004951B6">
              <w:rPr>
                <w:noProof/>
                <w:webHidden/>
              </w:rPr>
              <w:fldChar w:fldCharType="begin"/>
            </w:r>
            <w:r w:rsidR="004951B6">
              <w:rPr>
                <w:noProof/>
                <w:webHidden/>
              </w:rPr>
              <w:instrText xml:space="preserve"> PAGEREF _Toc126259119 \h </w:instrText>
            </w:r>
            <w:r w:rsidR="004951B6">
              <w:rPr>
                <w:noProof/>
                <w:webHidden/>
              </w:rPr>
            </w:r>
            <w:r w:rsidR="004951B6">
              <w:rPr>
                <w:noProof/>
                <w:webHidden/>
              </w:rPr>
              <w:fldChar w:fldCharType="separate"/>
            </w:r>
            <w:r w:rsidR="004951B6">
              <w:rPr>
                <w:noProof/>
                <w:webHidden/>
              </w:rPr>
              <w:t>3</w:t>
            </w:r>
            <w:r w:rsidR="004951B6">
              <w:rPr>
                <w:noProof/>
                <w:webHidden/>
              </w:rPr>
              <w:fldChar w:fldCharType="end"/>
            </w:r>
          </w:hyperlink>
        </w:p>
        <w:p w14:paraId="31149FC6" w14:textId="1F66A622" w:rsidR="004951B6" w:rsidRDefault="004951B6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hyperlink w:anchor="_Toc126259120" w:history="1">
            <w:r w:rsidRPr="002858D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The projec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3C7A" w14:textId="398669C8" w:rsidR="004951B6" w:rsidRDefault="004951B6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59121" w:history="1">
            <w:r w:rsidRPr="002858DB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Feature completion and 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1473" w14:textId="7C82DCCD" w:rsidR="004951B6" w:rsidRDefault="004951B6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59122" w:history="1">
            <w:r w:rsidRPr="002858DB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Feature fuzz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4AA2" w14:textId="64701F7B" w:rsidR="004951B6" w:rsidRDefault="004951B6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59123" w:history="1">
            <w:r w:rsidRPr="002858DB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Extract rules from the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EDF0" w14:textId="67566418" w:rsidR="004951B6" w:rsidRDefault="004951B6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59124" w:history="1">
            <w:r w:rsidRPr="002858DB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Use rule-ba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D5CC" w14:textId="469F2A32" w:rsidR="004951B6" w:rsidRDefault="004951B6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59125" w:history="1">
            <w:r w:rsidRPr="002858DB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Predict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C321" w14:textId="6A578D18" w:rsidR="004951B6" w:rsidRDefault="004951B6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hyperlink w:anchor="_Toc126259126" w:history="1">
            <w:r w:rsidRPr="002858D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C8E3" w14:textId="5992384E" w:rsidR="004951B6" w:rsidRDefault="004951B6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ar-SA"/>
            </w:rPr>
          </w:pPr>
          <w:hyperlink w:anchor="_Toc126259127" w:history="1">
            <w:r w:rsidRPr="002858DB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Type2 fuzz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AF11" w14:textId="40A3DFDD" w:rsidR="004951B6" w:rsidRDefault="004951B6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126259128" w:history="1">
            <w:r w:rsidRPr="002858DB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Pr="002858DB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5FD8" w14:textId="6646E9BA" w:rsidR="00E87474" w:rsidRDefault="00E87474">
          <w:r>
            <w:rPr>
              <w:b/>
              <w:bCs/>
              <w:noProof/>
            </w:rPr>
            <w:fldChar w:fldCharType="end"/>
          </w:r>
        </w:p>
      </w:sdtContent>
    </w:sdt>
    <w:p w14:paraId="405C25D9" w14:textId="2A513D39" w:rsidR="00E87474" w:rsidRDefault="00E87474" w:rsidP="0045678D"/>
    <w:p w14:paraId="09A67460" w14:textId="51CB30FC" w:rsidR="00E87474" w:rsidRDefault="00E87474" w:rsidP="0045678D"/>
    <w:p w14:paraId="7B231088" w14:textId="0B3E1B35" w:rsidR="00E87474" w:rsidRDefault="00E87474" w:rsidP="0045678D"/>
    <w:p w14:paraId="68A68603" w14:textId="576FFF0C" w:rsidR="00E87474" w:rsidRDefault="00E87474" w:rsidP="0045678D"/>
    <w:p w14:paraId="7E986704" w14:textId="37B507BA" w:rsidR="00E87474" w:rsidRDefault="00E87474" w:rsidP="0045678D"/>
    <w:p w14:paraId="36F64D67" w14:textId="1699AAF8" w:rsidR="00E87474" w:rsidRDefault="00E87474" w:rsidP="0045678D"/>
    <w:p w14:paraId="20409F32" w14:textId="6A28165B" w:rsidR="00934476" w:rsidRDefault="00934476" w:rsidP="0045678D"/>
    <w:p w14:paraId="1EEE8F0E" w14:textId="40F2D870" w:rsidR="00934476" w:rsidRDefault="00934476" w:rsidP="0045678D"/>
    <w:p w14:paraId="3F661E0C" w14:textId="4B9B98A3" w:rsidR="00934476" w:rsidRDefault="00934476" w:rsidP="0045678D"/>
    <w:p w14:paraId="2B3B7CBC" w14:textId="242CF1C5" w:rsidR="00934476" w:rsidRDefault="00934476" w:rsidP="0045678D"/>
    <w:p w14:paraId="6B43D241" w14:textId="23E5F097" w:rsidR="00934476" w:rsidRDefault="00934476" w:rsidP="0045678D"/>
    <w:p w14:paraId="474B96C3" w14:textId="39E3A2BD" w:rsidR="00934476" w:rsidRDefault="00934476" w:rsidP="0045678D"/>
    <w:p w14:paraId="6CE6F5B6" w14:textId="736D4B23" w:rsidR="00934476" w:rsidRDefault="00934476" w:rsidP="0045678D"/>
    <w:p w14:paraId="42E88004" w14:textId="6C83EE7F" w:rsidR="00934476" w:rsidRDefault="00934476" w:rsidP="0045678D"/>
    <w:p w14:paraId="1C615E33" w14:textId="5E6778E8" w:rsidR="00934476" w:rsidRDefault="00934476" w:rsidP="0045678D"/>
    <w:p w14:paraId="429646D4" w14:textId="1A281819" w:rsidR="00934476" w:rsidRDefault="00934476" w:rsidP="0045678D"/>
    <w:p w14:paraId="0F312BD6" w14:textId="6C6B5F6C" w:rsidR="00934476" w:rsidRDefault="00934476" w:rsidP="0045678D"/>
    <w:p w14:paraId="6E38924A" w14:textId="0B511BFE" w:rsidR="00934476" w:rsidRDefault="00934476" w:rsidP="0045678D"/>
    <w:p w14:paraId="4BBF2D22" w14:textId="7D27D2A7" w:rsidR="00934476" w:rsidRDefault="00E729E2" w:rsidP="00934476">
      <w:pPr>
        <w:pStyle w:val="Heading1"/>
      </w:pPr>
      <w:bookmarkStart w:id="0" w:name="_Toc126259119"/>
      <w:r>
        <w:t>About the project</w:t>
      </w:r>
      <w:bookmarkEnd w:id="0"/>
      <w:r>
        <w:t xml:space="preserve"> </w:t>
      </w:r>
    </w:p>
    <w:p w14:paraId="7BC951D7" w14:textId="7E92B926" w:rsidR="00E729E2" w:rsidRDefault="00E729E2" w:rsidP="0061276F">
      <w:r>
        <w:t xml:space="preserve">In this project, we have a dataset </w:t>
      </w:r>
      <w:r w:rsidR="0061276F">
        <w:t>of 250 people for a blood test, and each row of our data set has 14 features; this project aims to detect covid infection based on blood test results.</w:t>
      </w:r>
    </w:p>
    <w:p w14:paraId="7CEC816B" w14:textId="2C764F14" w:rsidR="00E729E2" w:rsidRDefault="00E729E2" w:rsidP="00E729E2"/>
    <w:p w14:paraId="0813EF5F" w14:textId="77777777" w:rsidR="00E729E2" w:rsidRDefault="00E729E2" w:rsidP="00E729E2">
      <w:pPr>
        <w:pStyle w:val="Heading1"/>
      </w:pPr>
      <w:bookmarkStart w:id="1" w:name="_Toc126259120"/>
      <w:r>
        <w:t>The project flow</w:t>
      </w:r>
      <w:bookmarkEnd w:id="1"/>
    </w:p>
    <w:p w14:paraId="51C48955" w14:textId="12D8E33E" w:rsidR="00E729E2" w:rsidRDefault="00E729E2" w:rsidP="00E729E2">
      <w:r>
        <w:t>The project contains a few steps: feature</w:t>
      </w:r>
      <w:r w:rsidR="0061276F">
        <w:t xml:space="preserve"> completion and </w:t>
      </w:r>
      <w:r>
        <w:t>extraction, making fuzzy sets, extracting rules, using a rule system</w:t>
      </w:r>
      <w:r w:rsidR="009433FB">
        <w:t>, predict the results.</w:t>
      </w:r>
    </w:p>
    <w:p w14:paraId="63BE974E" w14:textId="77777777" w:rsidR="009433FB" w:rsidRDefault="009433FB" w:rsidP="00E729E2"/>
    <w:p w14:paraId="1DF5045B" w14:textId="77777777" w:rsidR="00E729E2" w:rsidRPr="00E729E2" w:rsidRDefault="00E729E2" w:rsidP="00E729E2"/>
    <w:p w14:paraId="160A6B33" w14:textId="1367A7BE" w:rsidR="00E87474" w:rsidRDefault="009433FB" w:rsidP="009433FB">
      <w:pPr>
        <w:pStyle w:val="Heading2"/>
      </w:pPr>
      <w:bookmarkStart w:id="2" w:name="_Toc126259121"/>
      <w:r>
        <w:t>Feature</w:t>
      </w:r>
      <w:r w:rsidR="0061276F">
        <w:t xml:space="preserve"> </w:t>
      </w:r>
      <w:r w:rsidR="0061276F">
        <w:t>completion</w:t>
      </w:r>
      <w:r w:rsidR="0061276F">
        <w:t xml:space="preserve"> and </w:t>
      </w:r>
      <w:r>
        <w:t xml:space="preserve"> extraction</w:t>
      </w:r>
      <w:bookmarkEnd w:id="2"/>
      <w:r>
        <w:t xml:space="preserve"> </w:t>
      </w:r>
    </w:p>
    <w:p w14:paraId="0F349A48" w14:textId="76046B7C" w:rsidR="009433FB" w:rsidRDefault="0061276F" w:rsidP="009433FB">
      <w:r>
        <w:t xml:space="preserve">Our data set has </w:t>
      </w:r>
      <w:r w:rsidR="004341D9">
        <w:t>many</w:t>
      </w:r>
      <w:r>
        <w:t xml:space="preserve"> empty spaces</w:t>
      </w:r>
      <w:r w:rsidR="004341D9">
        <w:t>; the</w:t>
      </w:r>
      <w:r>
        <w:t xml:space="preserve"> </w:t>
      </w:r>
      <w:r w:rsidR="004341D9" w:rsidRPr="004341D9">
        <w:rPr>
          <w:i/>
          <w:iCs/>
        </w:rPr>
        <w:t>KNNImputer</w:t>
      </w:r>
      <w:r w:rsidR="004341D9">
        <w:rPr>
          <w:i/>
          <w:iCs/>
        </w:rPr>
        <w:t xml:space="preserve"> </w:t>
      </w:r>
      <w:r w:rsidR="004341D9">
        <w:t>method fills the dataset with free slots.</w:t>
      </w:r>
    </w:p>
    <w:p w14:paraId="5603D1C4" w14:textId="72E4BCEA" w:rsidR="004341D9" w:rsidRDefault="004341D9" w:rsidP="009433FB">
      <w:r>
        <w:rPr>
          <w:noProof/>
        </w:rPr>
        <w:drawing>
          <wp:inline distT="0" distB="0" distL="0" distR="0" wp14:anchorId="7E512955" wp14:editId="1A881D9C">
            <wp:extent cx="6400800" cy="1257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5A4" w14:textId="13C85114" w:rsidR="004341D9" w:rsidRDefault="004341D9" w:rsidP="004341D9">
      <w:pPr>
        <w:pStyle w:val="Caption"/>
      </w:pPr>
      <w:r>
        <w:t xml:space="preserve">Example of the dataset before imputation </w:t>
      </w:r>
    </w:p>
    <w:p w14:paraId="06DB2B0F" w14:textId="210F9A2B" w:rsidR="004341D9" w:rsidRDefault="004341D9" w:rsidP="004341D9"/>
    <w:p w14:paraId="6E9A348B" w14:textId="77777777" w:rsidR="004341D9" w:rsidRPr="004341D9" w:rsidRDefault="004341D9" w:rsidP="004341D9"/>
    <w:p w14:paraId="6372D79E" w14:textId="2CDE98EE" w:rsidR="004341D9" w:rsidRDefault="004341D9" w:rsidP="004341D9">
      <w:r>
        <w:rPr>
          <w:noProof/>
        </w:rPr>
        <w:drawing>
          <wp:inline distT="0" distB="0" distL="0" distR="0" wp14:anchorId="7EB8CEF3" wp14:editId="57AC9B22">
            <wp:extent cx="6400800" cy="1156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B39B" w14:textId="5CB33E5E" w:rsidR="004341D9" w:rsidRDefault="004341D9" w:rsidP="004341D9">
      <w:pPr>
        <w:pStyle w:val="Caption"/>
      </w:pPr>
      <w:r>
        <w:t xml:space="preserve">Example of the dataset after imputation </w:t>
      </w:r>
    </w:p>
    <w:p w14:paraId="636C80B3" w14:textId="54924A16" w:rsidR="004341D9" w:rsidRDefault="004341D9" w:rsidP="004341D9"/>
    <w:p w14:paraId="0B311FE3" w14:textId="3902B7D0" w:rsidR="004341D9" w:rsidRPr="004341D9" w:rsidRDefault="004341D9" w:rsidP="004341D9">
      <w:r>
        <w:lastRenderedPageBreak/>
        <w:t xml:space="preserve">Because we had 14 features and some of them were not important for covid detection, we used two types of </w:t>
      </w:r>
      <w:r w:rsidRPr="004341D9">
        <w:t>correlation</w:t>
      </w:r>
      <w:r>
        <w:t xml:space="preserve"> to reduce the number of features,</w:t>
      </w:r>
    </w:p>
    <w:p w14:paraId="09D6F877" w14:textId="2A47BF6E" w:rsidR="004341D9" w:rsidRDefault="004341D9" w:rsidP="004341D9">
      <w:pPr>
        <w:pStyle w:val="ListParagraph"/>
        <w:numPr>
          <w:ilvl w:val="0"/>
          <w:numId w:val="10"/>
        </w:numPr>
      </w:pPr>
      <w:r w:rsidRPr="004341D9">
        <w:t>correlation point biserial model</w:t>
      </w:r>
    </w:p>
    <w:p w14:paraId="2A1039DB" w14:textId="15A55CF9" w:rsidR="004341D9" w:rsidRDefault="004341D9" w:rsidP="004341D9">
      <w:pPr>
        <w:pStyle w:val="ListParagraph"/>
        <w:numPr>
          <w:ilvl w:val="0"/>
          <w:numId w:val="10"/>
        </w:numPr>
      </w:pPr>
      <w:r>
        <w:t xml:space="preserve">normal correlation </w:t>
      </w:r>
    </w:p>
    <w:p w14:paraId="03EC6DD7" w14:textId="733B9F11" w:rsidR="004341D9" w:rsidRDefault="004341D9" w:rsidP="004341D9">
      <w:pPr>
        <w:jc w:val="center"/>
      </w:pPr>
      <w:r>
        <w:rPr>
          <w:noProof/>
        </w:rPr>
        <w:drawing>
          <wp:inline distT="0" distB="0" distL="0" distR="0" wp14:anchorId="40FDF16B" wp14:editId="513F3B83">
            <wp:extent cx="6400800" cy="2099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43FD" w14:textId="050325F0" w:rsidR="00A16ABB" w:rsidRDefault="00A16ABB" w:rsidP="00A16ABB">
      <w:pPr>
        <w:pStyle w:val="Caption"/>
      </w:pPr>
      <w:r>
        <w:t xml:space="preserve">Correlation point biserial for each feature and target </w:t>
      </w:r>
    </w:p>
    <w:p w14:paraId="64D320AE" w14:textId="1299B1C5" w:rsidR="00A16ABB" w:rsidRDefault="00A16ABB" w:rsidP="00A16ABB"/>
    <w:p w14:paraId="2D457E07" w14:textId="77777777" w:rsidR="00A16ABB" w:rsidRPr="00A16ABB" w:rsidRDefault="00A16ABB" w:rsidP="00A16ABB"/>
    <w:p w14:paraId="7A61C8B0" w14:textId="5E009381" w:rsidR="00A16ABB" w:rsidRDefault="00A16ABB" w:rsidP="00A16ABB">
      <w:pPr>
        <w:jc w:val="center"/>
      </w:pPr>
      <w:r>
        <w:rPr>
          <w:noProof/>
        </w:rPr>
        <w:drawing>
          <wp:inline distT="0" distB="0" distL="0" distR="0" wp14:anchorId="29D6AF90" wp14:editId="5E552F44">
            <wp:extent cx="6400800" cy="3214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A835" w14:textId="0A2F2005" w:rsidR="00A16ABB" w:rsidRDefault="00A16ABB" w:rsidP="00A16ABB">
      <w:pPr>
        <w:pStyle w:val="Caption"/>
      </w:pPr>
      <w:r>
        <w:t xml:space="preserve">Normal correlation for each feature and target </w:t>
      </w:r>
    </w:p>
    <w:p w14:paraId="4CEC03B5" w14:textId="155710D2" w:rsidR="00A16ABB" w:rsidRDefault="00A16ABB" w:rsidP="00A16ABB"/>
    <w:p w14:paraId="44AB634A" w14:textId="4A5F0D86" w:rsidR="004341D9" w:rsidRPr="004341D9" w:rsidRDefault="00A16ABB" w:rsidP="00B2016F">
      <w:r>
        <w:lastRenderedPageBreak/>
        <w:t>After checking the correlations, seven features out of fourteen were chosen. ‘</w:t>
      </w:r>
      <w:r w:rsidRPr="00A16ABB">
        <w:t>WBC</w:t>
      </w:r>
      <w:r>
        <w:t>,’’</w:t>
      </w:r>
      <w:r w:rsidRPr="00A16ABB">
        <w:t xml:space="preserve"> </w:t>
      </w:r>
      <w:r w:rsidRPr="00A16ABB">
        <w:t>Linfociti</w:t>
      </w:r>
      <w:r>
        <w:t>,’ ‘</w:t>
      </w:r>
      <w:r w:rsidRPr="00A16ABB">
        <w:t>Monociti</w:t>
      </w:r>
      <w:r>
        <w:t>’ , ‘</w:t>
      </w:r>
      <w:r w:rsidRPr="00A16ABB">
        <w:t>Eosinofili</w:t>
      </w:r>
      <w:r>
        <w:t>’, ‘</w:t>
      </w:r>
      <w:r w:rsidRPr="00A16ABB">
        <w:t>AST</w:t>
      </w:r>
      <w:r>
        <w:t>’, ‘</w:t>
      </w:r>
      <w:r w:rsidRPr="00A16ABB">
        <w:t>ALT</w:t>
      </w:r>
      <w:r>
        <w:t>’ and  ‘</w:t>
      </w:r>
      <w:r w:rsidRPr="00A16ABB">
        <w:t>LDH</w:t>
      </w:r>
      <w:r>
        <w:t>’</w:t>
      </w:r>
    </w:p>
    <w:p w14:paraId="75FB2ED4" w14:textId="1CF3CE19" w:rsidR="009433FB" w:rsidRDefault="005D683C" w:rsidP="003449E3">
      <w:pPr>
        <w:pStyle w:val="Heading2"/>
      </w:pPr>
      <w:bookmarkStart w:id="3" w:name="_Toc126259122"/>
      <w:r>
        <w:t>Feature fuzzification</w:t>
      </w:r>
      <w:bookmarkEnd w:id="3"/>
      <w:r>
        <w:t xml:space="preserve"> </w:t>
      </w:r>
    </w:p>
    <w:p w14:paraId="5036512D" w14:textId="482EA28B" w:rsidR="005D683C" w:rsidRDefault="005D683C" w:rsidP="005D683C">
      <w:r>
        <w:t xml:space="preserve">To create our fuzzy sets from each feature, first, we calculate the domain of each feature; then, with the help of the </w:t>
      </w:r>
      <w:r w:rsidRPr="005D683C">
        <w:rPr>
          <w:b/>
          <w:bCs/>
          <w:i/>
          <w:iCs/>
        </w:rPr>
        <w:t>skfuzzy</w:t>
      </w:r>
      <w:r>
        <w:rPr>
          <w:b/>
          <w:bCs/>
          <w:i/>
          <w:iCs/>
        </w:rPr>
        <w:t xml:space="preserve"> </w:t>
      </w:r>
      <w:r>
        <w:t xml:space="preserve">library, we define each feature as our antecedent. With the </w:t>
      </w:r>
      <w:r>
        <w:rPr>
          <w:i/>
          <w:iCs/>
        </w:rPr>
        <w:t>trimf</w:t>
      </w:r>
      <w:r>
        <w:t xml:space="preserve"> method from the library, we create the triangulated fuzzy sets.</w:t>
      </w:r>
    </w:p>
    <w:p w14:paraId="047C20E5" w14:textId="12663AF0" w:rsidR="005D683C" w:rsidRDefault="005D683C" w:rsidP="005D683C">
      <w:r>
        <w:t xml:space="preserve">The histogram of each feature </w:t>
      </w:r>
      <w:r w:rsidR="00B2016F">
        <w:t xml:space="preserve">and an expert opinion </w:t>
      </w:r>
      <w:r>
        <w:t>helped to understand each feature's ‘normal,’ ‘low,’ and ‘high’ range.</w:t>
      </w:r>
    </w:p>
    <w:p w14:paraId="2003173D" w14:textId="6EFA991F" w:rsidR="002C6CD7" w:rsidRDefault="002C6CD7" w:rsidP="005D683C">
      <w:r>
        <w:t>The plots below show each image's histogram and fuzzy sets.</w:t>
      </w:r>
    </w:p>
    <w:p w14:paraId="1ED133DF" w14:textId="2566089D" w:rsidR="00495B68" w:rsidRPr="00495B68" w:rsidRDefault="00495B68" w:rsidP="005D683C">
      <w:r>
        <w:t xml:space="preserve">The </w:t>
      </w:r>
      <w:r w:rsidRPr="001807F6">
        <w:rPr>
          <w:i/>
          <w:iCs/>
        </w:rPr>
        <w:t>Consequent</w:t>
      </w:r>
      <w:r>
        <w:t xml:space="preserve"> method from the </w:t>
      </w:r>
      <w:r w:rsidRPr="005D683C">
        <w:rPr>
          <w:b/>
          <w:bCs/>
          <w:i/>
          <w:iCs/>
        </w:rPr>
        <w:t>skfuzzy</w:t>
      </w:r>
      <w:r w:rsidR="001807F6">
        <w:rPr>
          <w:b/>
          <w:bCs/>
          <w:i/>
          <w:iCs/>
        </w:rPr>
        <w:t xml:space="preserve"> </w:t>
      </w:r>
      <w:r>
        <w:t>library was used to fuzzy-fie the labels.</w:t>
      </w:r>
    </w:p>
    <w:p w14:paraId="6646D319" w14:textId="77777777" w:rsidR="000641A4" w:rsidRDefault="000641A4" w:rsidP="005D683C"/>
    <w:p w14:paraId="38F548D6" w14:textId="724E570E" w:rsidR="005D683C" w:rsidRDefault="000641A4" w:rsidP="005D683C">
      <w:r>
        <w:rPr>
          <w:noProof/>
        </w:rPr>
        <w:drawing>
          <wp:inline distT="0" distB="0" distL="0" distR="0" wp14:anchorId="32361712" wp14:editId="18ADB5E2">
            <wp:extent cx="2106367" cy="2852928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67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7A459" wp14:editId="42291DAF">
            <wp:extent cx="2110090" cy="28529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09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EACA5" wp14:editId="0E9D7A07">
            <wp:extent cx="2020824" cy="27604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7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F101" w14:textId="77777777" w:rsidR="005D683C" w:rsidRPr="005D683C" w:rsidRDefault="005D683C" w:rsidP="005D683C"/>
    <w:p w14:paraId="1BCE6BE5" w14:textId="3AF49BBC" w:rsidR="001817C4" w:rsidRDefault="000641A4" w:rsidP="005B0ED9">
      <w:r>
        <w:rPr>
          <w:noProof/>
        </w:rPr>
        <w:lastRenderedPageBreak/>
        <w:drawing>
          <wp:inline distT="0" distB="0" distL="0" distR="0" wp14:anchorId="5F020FF8" wp14:editId="07354354">
            <wp:extent cx="2057400" cy="279067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7A642" wp14:editId="3AD5801B">
            <wp:extent cx="2002536" cy="273353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27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7224E" wp14:editId="4E592223">
            <wp:extent cx="1975104" cy="268553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26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BC5E" w14:textId="393535EB" w:rsidR="001817C4" w:rsidRDefault="001817C4" w:rsidP="0045678D"/>
    <w:p w14:paraId="2D0E0FA1" w14:textId="1237026C" w:rsidR="00DC42F9" w:rsidRDefault="000641A4" w:rsidP="00DC42F9">
      <w:r>
        <w:rPr>
          <w:noProof/>
        </w:rPr>
        <w:drawing>
          <wp:inline distT="0" distB="0" distL="0" distR="0" wp14:anchorId="21FF8DDD" wp14:editId="4778BA9F">
            <wp:extent cx="2097899" cy="28529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99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5E720" wp14:editId="53EBA573">
            <wp:extent cx="2080149" cy="2852928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49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A6AD" w14:textId="2EB06275" w:rsidR="005512E3" w:rsidRDefault="00495B68" w:rsidP="005512E3">
      <w:pPr>
        <w:pStyle w:val="Caption"/>
      </w:pPr>
      <w:r>
        <w:t xml:space="preserve">Features  </w:t>
      </w:r>
      <w:r w:rsidR="005512E3">
        <w:t xml:space="preserve">and target </w:t>
      </w:r>
      <w:r w:rsidR="005512E3">
        <w:t xml:space="preserve"> fuzzy sets </w:t>
      </w:r>
    </w:p>
    <w:p w14:paraId="65EA9D8B" w14:textId="3301C54E" w:rsidR="00495B68" w:rsidRDefault="00495B68" w:rsidP="00495B68"/>
    <w:p w14:paraId="65FB0478" w14:textId="69E76634" w:rsidR="00023F78" w:rsidRDefault="00023F78" w:rsidP="00495B68"/>
    <w:p w14:paraId="6D48C755" w14:textId="1C13FE0B" w:rsidR="00023F78" w:rsidRDefault="00023F78" w:rsidP="00495B68"/>
    <w:p w14:paraId="4605B0B5" w14:textId="6358D8E2" w:rsidR="00023F78" w:rsidRDefault="00023F78" w:rsidP="00495B68"/>
    <w:p w14:paraId="62853ABA" w14:textId="5A5D2479" w:rsidR="00023F78" w:rsidRDefault="00023F78" w:rsidP="00023F78">
      <w:pPr>
        <w:pStyle w:val="Heading2"/>
      </w:pPr>
      <w:bookmarkStart w:id="4" w:name="_Toc126259123"/>
      <w:r>
        <w:lastRenderedPageBreak/>
        <w:t xml:space="preserve">Extract rules from </w:t>
      </w:r>
      <w:r w:rsidR="001807F6">
        <w:t xml:space="preserve">the </w:t>
      </w:r>
      <w:r>
        <w:t>dataset.</w:t>
      </w:r>
      <w:bookmarkEnd w:id="4"/>
      <w:r>
        <w:t xml:space="preserve"> </w:t>
      </w:r>
    </w:p>
    <w:p w14:paraId="475A2F5E" w14:textId="56653B03" w:rsidR="00023F78" w:rsidRDefault="00023F78" w:rsidP="00023F78">
      <w:r>
        <w:t xml:space="preserve">We </w:t>
      </w:r>
      <w:r w:rsidR="001807F6">
        <w:t>used</w:t>
      </w:r>
      <w:r>
        <w:t xml:space="preserve"> all of our training data to extract rules</w:t>
      </w:r>
      <w:r w:rsidR="001807F6">
        <w:t>; we</w:t>
      </w:r>
      <w:r>
        <w:t xml:space="preserve"> used</w:t>
      </w:r>
      <w:r w:rsidR="001807F6">
        <w:t xml:space="preserve"> the </w:t>
      </w:r>
      <w:r w:rsidRPr="00023F78">
        <w:rPr>
          <w:i/>
          <w:iCs/>
        </w:rPr>
        <w:t>interp_membership</w:t>
      </w:r>
      <w:r>
        <w:t xml:space="preserve">  method from the library to calculate the degree of each feature in low, normal</w:t>
      </w:r>
      <w:r w:rsidR="001807F6">
        <w:t>,</w:t>
      </w:r>
      <w:r>
        <w:t xml:space="preserve"> and high </w:t>
      </w:r>
      <w:r w:rsidR="001807F6">
        <w:t>ranges</w:t>
      </w:r>
      <w:r>
        <w:t xml:space="preserve"> of its fuzzy set, then we used </w:t>
      </w:r>
      <w:r w:rsidR="001807F6">
        <w:t xml:space="preserve">the </w:t>
      </w:r>
      <w:r w:rsidRPr="00023F78">
        <w:rPr>
          <w:i/>
          <w:iCs/>
        </w:rPr>
        <w:t>argmax</w:t>
      </w:r>
      <w:r>
        <w:t xml:space="preserve"> method to define each feature of </w:t>
      </w:r>
      <w:r w:rsidR="001807F6">
        <w:t>the training data sets belongs to what range.</w:t>
      </w:r>
      <w:r>
        <w:t xml:space="preserve"> </w:t>
      </w:r>
    </w:p>
    <w:p w14:paraId="0495C2FA" w14:textId="0BCE50B3" w:rsidR="001807F6" w:rsidRDefault="001807F6" w:rsidP="00023F78">
      <w:r>
        <w:t xml:space="preserve">The output of the cycle is like the figure below. </w:t>
      </w:r>
    </w:p>
    <w:p w14:paraId="04FAA1AC" w14:textId="308FFA88" w:rsidR="001807F6" w:rsidRDefault="001807F6" w:rsidP="001807F6">
      <w:pPr>
        <w:jc w:val="center"/>
      </w:pPr>
      <w:r>
        <w:rPr>
          <w:noProof/>
        </w:rPr>
        <w:drawing>
          <wp:inline distT="0" distB="0" distL="0" distR="0" wp14:anchorId="07B46F00" wp14:editId="026C0D9E">
            <wp:extent cx="2572769" cy="21971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69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36F" w14:textId="3749B498" w:rsidR="001807F6" w:rsidRDefault="001807F6" w:rsidP="001807F6">
      <w:pPr>
        <w:pStyle w:val="Caption"/>
      </w:pPr>
      <w:r>
        <w:t xml:space="preserve">The output of the rule extraction cycle </w:t>
      </w:r>
    </w:p>
    <w:p w14:paraId="6BDD8E8C" w14:textId="20CB18F8" w:rsidR="001807F6" w:rsidRDefault="001807F6" w:rsidP="001807F6">
      <w:r>
        <w:t xml:space="preserve">With the </w:t>
      </w:r>
      <w:r w:rsidRPr="001807F6">
        <w:rPr>
          <w:b/>
          <w:bCs/>
          <w:i/>
          <w:iCs/>
        </w:rPr>
        <w:t>defineRule</w:t>
      </w:r>
      <w:r>
        <w:rPr>
          <w:b/>
          <w:bCs/>
          <w:i/>
          <w:iCs/>
        </w:rPr>
        <w:t>c</w:t>
      </w:r>
      <w:r>
        <w:t xml:space="preserve"> function, we replace each of the numbers ( 0, 1, 2 ) with ‘low,’ ‘normal,’ and ‘high,’ respectively.</w:t>
      </w:r>
    </w:p>
    <w:p w14:paraId="150BECDA" w14:textId="769CB750" w:rsidR="001807F6" w:rsidRDefault="001807F6" w:rsidP="001807F6">
      <w:r>
        <w:t xml:space="preserve">And we use the </w:t>
      </w:r>
      <w:r w:rsidRPr="001807F6">
        <w:rPr>
          <w:b/>
          <w:bCs/>
          <w:i/>
          <w:iCs/>
        </w:rPr>
        <w:t>setrules</w:t>
      </w:r>
      <w:r>
        <w:rPr>
          <w:b/>
          <w:bCs/>
          <w:i/>
          <w:iCs/>
        </w:rPr>
        <w:t xml:space="preserve"> </w:t>
      </w:r>
      <w:r>
        <w:t>function to create the rules in a way that we can use in our system.</w:t>
      </w:r>
    </w:p>
    <w:p w14:paraId="75317E7B" w14:textId="6B6F96E5" w:rsidR="00575089" w:rsidRDefault="00575089" w:rsidP="00575089">
      <w:pPr>
        <w:jc w:val="center"/>
      </w:pPr>
      <w:r>
        <w:rPr>
          <w:noProof/>
        </w:rPr>
        <w:drawing>
          <wp:inline distT="0" distB="0" distL="0" distR="0" wp14:anchorId="50033D68" wp14:editId="4356846B">
            <wp:extent cx="5856014" cy="280613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14" cy="28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BBFD" w14:textId="13967F28" w:rsidR="00575089" w:rsidRDefault="00575089" w:rsidP="00575089">
      <w:pPr>
        <w:pStyle w:val="Caption"/>
      </w:pPr>
      <w:r>
        <w:t>Example of extracted rules</w:t>
      </w:r>
    </w:p>
    <w:p w14:paraId="0F98DDDA" w14:textId="3B417E99" w:rsidR="00575089" w:rsidRDefault="00575089" w:rsidP="00575089"/>
    <w:p w14:paraId="5AA278BD" w14:textId="5B333692" w:rsidR="001008C2" w:rsidRDefault="001008C2" w:rsidP="00575089">
      <w:r>
        <w:rPr>
          <w:noProof/>
        </w:rPr>
        <w:lastRenderedPageBreak/>
        <w:drawing>
          <wp:inline distT="0" distB="0" distL="0" distR="0" wp14:anchorId="3826E980" wp14:editId="3C9FE2A4">
            <wp:extent cx="3032681" cy="2018796"/>
            <wp:effectExtent l="0" t="0" r="317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1" cy="20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60910" wp14:editId="6BE6201F">
            <wp:extent cx="3197582" cy="212237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82" cy="21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B6C" w14:textId="51616D99" w:rsidR="001008C2" w:rsidRPr="001008C2" w:rsidRDefault="001008C2" w:rsidP="00C16416">
      <w:pPr>
        <w:pStyle w:val="Caption"/>
      </w:pPr>
      <w:r>
        <w:t>A graph view of a single rule from two different sides.</w:t>
      </w:r>
    </w:p>
    <w:p w14:paraId="3509148B" w14:textId="02D1C055" w:rsidR="00575089" w:rsidRDefault="00575089" w:rsidP="00575089">
      <w:pPr>
        <w:pStyle w:val="Heading2"/>
      </w:pPr>
      <w:bookmarkStart w:id="5" w:name="_Toc126259124"/>
      <w:r>
        <w:t>Use rule-based system</w:t>
      </w:r>
      <w:bookmarkEnd w:id="5"/>
    </w:p>
    <w:p w14:paraId="1DA7EDDD" w14:textId="7466DF63" w:rsidR="001D08C9" w:rsidRDefault="00575089" w:rsidP="00C16416">
      <w:r>
        <w:t xml:space="preserve"> The rules created in the previous step were passed into the </w:t>
      </w:r>
      <w:r w:rsidRPr="00575089">
        <w:rPr>
          <w:i/>
          <w:iCs/>
        </w:rPr>
        <w:t>ControlSystem</w:t>
      </w:r>
      <w:r>
        <w:rPr>
          <w:i/>
          <w:iCs/>
        </w:rPr>
        <w:t xml:space="preserve"> </w:t>
      </w:r>
      <w:r w:rsidRPr="00575089">
        <w:t>method from the library</w:t>
      </w:r>
      <w:r w:rsidR="001D08C9">
        <w:t>, got the result back, and then given into the ControlSystemSimulation method, which</w:t>
      </w:r>
      <w:r w:rsidR="001008C2">
        <w:t xml:space="preserve"> returns the simulations</w:t>
      </w:r>
      <w:r w:rsidR="001D08C9">
        <w:t>.</w:t>
      </w:r>
    </w:p>
    <w:p w14:paraId="5D1A32D9" w14:textId="6D854317" w:rsidR="001D08C9" w:rsidRDefault="001D08C9" w:rsidP="001D08C9">
      <w:pPr>
        <w:pStyle w:val="Heading2"/>
      </w:pPr>
      <w:bookmarkStart w:id="6" w:name="_Toc126259125"/>
      <w:r>
        <w:t>Predict the results</w:t>
      </w:r>
      <w:bookmarkEnd w:id="6"/>
      <w:r>
        <w:t xml:space="preserve"> </w:t>
      </w:r>
    </w:p>
    <w:p w14:paraId="2C6BB8B3" w14:textId="468BE75A" w:rsidR="001D08C9" w:rsidRDefault="001D08C9" w:rsidP="001D08C9">
      <w:r>
        <w:t xml:space="preserve">With a for loop on our test dataset, we wet our inputs of </w:t>
      </w:r>
      <w:r w:rsidR="00C16416">
        <w:t xml:space="preserve">the </w:t>
      </w:r>
      <w:r>
        <w:t xml:space="preserve">test dataset equal to our model features and </w:t>
      </w:r>
    </w:p>
    <w:p w14:paraId="66A4C919" w14:textId="70F7B6CF" w:rsidR="001D08C9" w:rsidRDefault="001D08C9" w:rsidP="001D08C9">
      <w:pPr>
        <w:rPr>
          <w:i/>
          <w:iCs/>
        </w:rPr>
      </w:pPr>
      <w:r>
        <w:t xml:space="preserve">With </w:t>
      </w:r>
      <w:r w:rsidRPr="001D08C9">
        <w:rPr>
          <w:i/>
          <w:iCs/>
        </w:rPr>
        <w:t>compute</w:t>
      </w:r>
      <w:r>
        <w:rPr>
          <w:i/>
          <w:iCs/>
        </w:rPr>
        <w:t xml:space="preserve"> </w:t>
      </w:r>
      <w:r w:rsidRPr="001D08C9">
        <w:t>method</w:t>
      </w:r>
      <w:r w:rsidR="00C16416">
        <w:t>,</w:t>
      </w:r>
      <w:r w:rsidRPr="001D08C9">
        <w:t xml:space="preserve"> we got back our results</w:t>
      </w:r>
      <w:r>
        <w:rPr>
          <w:i/>
          <w:iCs/>
        </w:rPr>
        <w:t>.</w:t>
      </w:r>
    </w:p>
    <w:p w14:paraId="07796B4F" w14:textId="21B65C14" w:rsidR="00C16416" w:rsidRDefault="00C16416" w:rsidP="00C16416">
      <w:pPr>
        <w:pStyle w:val="Caption"/>
      </w:pPr>
      <w:r>
        <w:rPr>
          <w:noProof/>
        </w:rPr>
        <w:drawing>
          <wp:inline distT="0" distB="0" distL="0" distR="0" wp14:anchorId="37DC6EAB" wp14:editId="48E47394">
            <wp:extent cx="2561627" cy="3347868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27" cy="33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E91E" wp14:editId="6756A474">
            <wp:extent cx="2491144" cy="3276267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44" cy="3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2868" w14:textId="751B55B3" w:rsidR="00C16416" w:rsidRDefault="00C16416" w:rsidP="00C16416">
      <w:pPr>
        <w:pStyle w:val="Caption"/>
      </w:pPr>
      <w:r>
        <w:t>Prediction plots</w:t>
      </w:r>
    </w:p>
    <w:p w14:paraId="1DC15F4D" w14:textId="3A06A261" w:rsidR="00C16416" w:rsidRDefault="00C16416" w:rsidP="00C16416">
      <w:r>
        <w:lastRenderedPageBreak/>
        <w:t xml:space="preserve">And after that, with the </w:t>
      </w:r>
      <w:r w:rsidRPr="00C16416">
        <w:rPr>
          <w:i/>
          <w:iCs/>
        </w:rPr>
        <w:t>prediction</w:t>
      </w:r>
      <w:r>
        <w:rPr>
          <w:i/>
          <w:iCs/>
        </w:rPr>
        <w:t xml:space="preserve"> </w:t>
      </w:r>
      <w:r>
        <w:t xml:space="preserve">method, we sort and organize the output of the fuzzy system, and then with the </w:t>
      </w:r>
      <w:r w:rsidRPr="00C16416">
        <w:rPr>
          <w:i/>
          <w:iCs/>
        </w:rPr>
        <w:t>accuracy_score</w:t>
      </w:r>
      <w:r>
        <w:rPr>
          <w:i/>
          <w:iCs/>
        </w:rPr>
        <w:t xml:space="preserve"> function, calculate</w:t>
      </w:r>
      <w:r>
        <w:t xml:space="preserve"> the system's accuracy.</w:t>
      </w:r>
    </w:p>
    <w:p w14:paraId="2B90307E" w14:textId="55A10FAA" w:rsidR="008A2BCB" w:rsidRDefault="008A2BCB" w:rsidP="00C16416"/>
    <w:p w14:paraId="1EE2C7F3" w14:textId="6E86C92E" w:rsidR="008A2BCB" w:rsidRDefault="008A2BCB" w:rsidP="008A2BCB">
      <w:pPr>
        <w:pStyle w:val="Heading1"/>
      </w:pPr>
      <w:bookmarkStart w:id="7" w:name="_Toc126259126"/>
      <w:r>
        <w:t>Results</w:t>
      </w:r>
      <w:bookmarkEnd w:id="7"/>
      <w:r>
        <w:t xml:space="preserve"> </w:t>
      </w:r>
    </w:p>
    <w:p w14:paraId="34B39F8D" w14:textId="0F26FC9C" w:rsidR="00C16416" w:rsidRDefault="00505995" w:rsidP="00C16416">
      <w:r>
        <w:t xml:space="preserve">The accuracy of our model is </w:t>
      </w:r>
      <w:r w:rsidR="002554FC">
        <w:t xml:space="preserve">about 60% to 70%. </w:t>
      </w:r>
    </w:p>
    <w:p w14:paraId="778F48C9" w14:textId="29B2E3A4" w:rsidR="002554FC" w:rsidRDefault="002554FC" w:rsidP="00C16416">
      <w:r>
        <w:t xml:space="preserve">The latest run gave </w:t>
      </w:r>
      <w:r w:rsidR="005B4682">
        <w:t>an</w:t>
      </w:r>
      <w:r>
        <w:t xml:space="preserve"> accuracy of 69.62%</w:t>
      </w:r>
      <w:r w:rsidR="005B4682">
        <w:t>.</w:t>
      </w:r>
    </w:p>
    <w:p w14:paraId="025AD42A" w14:textId="746B0811" w:rsidR="002554FC" w:rsidRDefault="002554FC" w:rsidP="00C16416">
      <w:r>
        <w:t xml:space="preserve">The </w:t>
      </w:r>
      <w:r w:rsidRPr="002554FC">
        <w:t>confusion</w:t>
      </w:r>
      <w:r>
        <w:t xml:space="preserve"> </w:t>
      </w:r>
      <w:r w:rsidRPr="002554FC">
        <w:t>matrix</w:t>
      </w:r>
      <w:r>
        <w:t xml:space="preserve"> is</w:t>
      </w:r>
      <w:r w:rsidR="005B4682">
        <w:t>:</w:t>
      </w:r>
      <w:r>
        <w:t xml:space="preserve"> </w:t>
      </w:r>
    </w:p>
    <w:p w14:paraId="6217E54D" w14:textId="293695E6" w:rsidR="002554FC" w:rsidRDefault="002554FC" w:rsidP="005B4682">
      <w:pPr>
        <w:jc w:val="center"/>
      </w:pPr>
      <w:r>
        <w:rPr>
          <w:noProof/>
        </w:rPr>
        <w:drawing>
          <wp:inline distT="0" distB="0" distL="0" distR="0" wp14:anchorId="2E2151E0" wp14:editId="007FA14D">
            <wp:extent cx="4635374" cy="3070641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419" cy="30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43EE" w14:textId="77777777" w:rsidR="002554FC" w:rsidRDefault="002554FC" w:rsidP="00C16416"/>
    <w:p w14:paraId="59B60EDB" w14:textId="77777777" w:rsidR="002554FC" w:rsidRPr="00C16416" w:rsidRDefault="002554FC" w:rsidP="00C16416"/>
    <w:p w14:paraId="475CE246" w14:textId="77777777" w:rsidR="00C16416" w:rsidRPr="00C16416" w:rsidRDefault="00C16416" w:rsidP="00C16416"/>
    <w:p w14:paraId="70A945E6" w14:textId="77777777" w:rsidR="001D08C9" w:rsidRPr="001D08C9" w:rsidRDefault="001D08C9" w:rsidP="001D08C9"/>
    <w:p w14:paraId="0DEDCBBB" w14:textId="300419C5" w:rsidR="001008C2" w:rsidRDefault="00AE2552" w:rsidP="00AE2552">
      <w:pPr>
        <w:pStyle w:val="Heading1"/>
      </w:pPr>
      <w:bookmarkStart w:id="8" w:name="_Toc126259127"/>
      <w:r>
        <w:t>Type2 fuzzy systems</w:t>
      </w:r>
      <w:bookmarkEnd w:id="8"/>
      <w:r>
        <w:t xml:space="preserve"> </w:t>
      </w:r>
    </w:p>
    <w:p w14:paraId="285D7083" w14:textId="4D083458" w:rsidR="00AE2552" w:rsidRDefault="00B8503C" w:rsidP="00AE2552">
      <w:r>
        <w:t>This</w:t>
      </w:r>
      <w:r w:rsidR="00AE2552">
        <w:t xml:space="preserve"> part </w:t>
      </w:r>
      <w:r>
        <w:t xml:space="preserve">used </w:t>
      </w:r>
      <w:r w:rsidRPr="00B8503C">
        <w:rPr>
          <w:b/>
          <w:bCs/>
          <w:i/>
          <w:iCs/>
        </w:rPr>
        <w:t>pyit2fls</w:t>
      </w:r>
      <w:r>
        <w:rPr>
          <w:b/>
          <w:bCs/>
          <w:i/>
          <w:iCs/>
        </w:rPr>
        <w:t xml:space="preserve"> </w:t>
      </w:r>
      <w:r>
        <w:t xml:space="preserve"> to create type2 fuzzy sets with each feature's mean and standard deviation.</w:t>
      </w:r>
    </w:p>
    <w:p w14:paraId="5029A60F" w14:textId="2B02D3B5" w:rsidR="00B8503C" w:rsidRDefault="00287D3C" w:rsidP="00AE2552">
      <w:r>
        <w:t>The pictures</w:t>
      </w:r>
      <w:r w:rsidR="00B8503C">
        <w:t xml:space="preserve"> </w:t>
      </w:r>
      <w:r>
        <w:t>below</w:t>
      </w:r>
      <w:r w:rsidR="00B8503C">
        <w:t xml:space="preserve"> are fuzzy sets</w:t>
      </w:r>
      <w:r>
        <w:t>,</w:t>
      </w:r>
      <w:r w:rsidR="00B8503C">
        <w:t xml:space="preserve"> and join and meet them.</w:t>
      </w:r>
    </w:p>
    <w:p w14:paraId="3D21EAC1" w14:textId="5937B4EB" w:rsidR="00B8503C" w:rsidRDefault="00B8503C" w:rsidP="00AE2552"/>
    <w:p w14:paraId="49248E29" w14:textId="1A6E9F3A" w:rsidR="00B8503C" w:rsidRDefault="00B8503C" w:rsidP="00AE2552"/>
    <w:p w14:paraId="20DF2FDE" w14:textId="57EDF5CC" w:rsidR="00B8503C" w:rsidRPr="00B8503C" w:rsidRDefault="00B8503C" w:rsidP="00AE2552">
      <w:r>
        <w:rPr>
          <w:noProof/>
        </w:rPr>
        <w:lastRenderedPageBreak/>
        <w:drawing>
          <wp:inline distT="0" distB="0" distL="0" distR="0" wp14:anchorId="6A49FD3B" wp14:editId="7B7A65F8">
            <wp:extent cx="3069125" cy="6192724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72" cy="62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B8A18" wp14:editId="51D52F6F">
            <wp:extent cx="3145536" cy="6190488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56D5" w14:textId="77777777" w:rsidR="001008C2" w:rsidRPr="00575089" w:rsidRDefault="001008C2" w:rsidP="00575089"/>
    <w:p w14:paraId="12B78FC1" w14:textId="77777777" w:rsidR="00575089" w:rsidRDefault="00575089" w:rsidP="001807F6"/>
    <w:p w14:paraId="688FFAFD" w14:textId="0B83F9DF" w:rsidR="00575089" w:rsidRDefault="00575089" w:rsidP="001807F6"/>
    <w:p w14:paraId="160F79D5" w14:textId="77777777" w:rsidR="00287D3C" w:rsidRPr="00B8503C" w:rsidRDefault="00287D3C" w:rsidP="00287D3C">
      <w:r>
        <w:rPr>
          <w:noProof/>
        </w:rPr>
        <w:lastRenderedPageBreak/>
        <w:drawing>
          <wp:inline distT="0" distB="0" distL="0" distR="0" wp14:anchorId="38F3CAA8" wp14:editId="2C6C046E">
            <wp:extent cx="3105672" cy="616580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72" cy="61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95ED0" wp14:editId="0240DDB7">
            <wp:extent cx="3072782" cy="6190488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82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9AD2" w14:textId="77777777" w:rsidR="00287D3C" w:rsidRPr="00575089" w:rsidRDefault="00287D3C" w:rsidP="00287D3C"/>
    <w:p w14:paraId="205D5E35" w14:textId="77777777" w:rsidR="00287D3C" w:rsidRDefault="00287D3C" w:rsidP="00287D3C"/>
    <w:p w14:paraId="6115A2B2" w14:textId="0DCEA39D" w:rsidR="00287D3C" w:rsidRDefault="00287D3C" w:rsidP="001807F6"/>
    <w:p w14:paraId="5CE48475" w14:textId="77777777" w:rsidR="00287D3C" w:rsidRPr="00B8503C" w:rsidRDefault="00287D3C" w:rsidP="00287D3C">
      <w:r>
        <w:rPr>
          <w:noProof/>
        </w:rPr>
        <w:lastRenderedPageBreak/>
        <w:drawing>
          <wp:inline distT="0" distB="0" distL="0" distR="0" wp14:anchorId="19688FFC" wp14:editId="368043DB">
            <wp:extent cx="3105672" cy="5885334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72" cy="58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3EF3F" wp14:editId="38F0AF5E">
            <wp:extent cx="3072782" cy="5895954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82" cy="58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5239" w14:textId="36A7CD99" w:rsidR="00287D3C" w:rsidRDefault="00287D3C" w:rsidP="00287D3C"/>
    <w:p w14:paraId="5E874A03" w14:textId="2851F7AA" w:rsidR="005A53A5" w:rsidRDefault="005A53A5" w:rsidP="00287D3C"/>
    <w:p w14:paraId="6B970A19" w14:textId="1C6B5D04" w:rsidR="005A53A5" w:rsidRDefault="005A53A5" w:rsidP="00287D3C"/>
    <w:p w14:paraId="5DDC26B6" w14:textId="61C60029" w:rsidR="005A53A5" w:rsidRDefault="005A53A5" w:rsidP="00287D3C"/>
    <w:p w14:paraId="04012241" w14:textId="77777777" w:rsidR="005A53A5" w:rsidRPr="00575089" w:rsidRDefault="005A53A5" w:rsidP="00287D3C"/>
    <w:p w14:paraId="17F126C2" w14:textId="56DE90F6" w:rsidR="00287D3C" w:rsidRDefault="00287D3C" w:rsidP="00287D3C">
      <w:pPr>
        <w:pStyle w:val="Heading2"/>
      </w:pPr>
      <w:bookmarkStart w:id="9" w:name="_Toc126259128"/>
      <w:r>
        <w:lastRenderedPageBreak/>
        <w:t>Rules</w:t>
      </w:r>
      <w:bookmarkEnd w:id="9"/>
    </w:p>
    <w:p w14:paraId="336C076F" w14:textId="743850AF" w:rsidR="00287D3C" w:rsidRDefault="00287D3C" w:rsidP="00287D3C">
      <w:r>
        <w:t xml:space="preserve">From </w:t>
      </w:r>
      <w:r w:rsidR="00D12C56">
        <w:t xml:space="preserve">the </w:t>
      </w:r>
      <w:r w:rsidRPr="00287D3C">
        <w:rPr>
          <w:i/>
          <w:iCs/>
        </w:rPr>
        <w:t>Mamdani</w:t>
      </w:r>
      <w:r>
        <w:rPr>
          <w:i/>
          <w:iCs/>
        </w:rPr>
        <w:t xml:space="preserve"> </w:t>
      </w:r>
      <w:r w:rsidR="005A53A5">
        <w:t>class</w:t>
      </w:r>
      <w:r w:rsidR="00D12C56">
        <w:t xml:space="preserve">, </w:t>
      </w:r>
      <w:r w:rsidRPr="00287D3C">
        <w:t>we create an object</w:t>
      </w:r>
      <w:r w:rsidR="00D12C56">
        <w:t xml:space="preserve">, </w:t>
      </w:r>
      <w:r w:rsidR="005A53A5">
        <w:t xml:space="preserve">then with </w:t>
      </w:r>
      <w:r w:rsidR="00D12C56">
        <w:t xml:space="preserve">the </w:t>
      </w:r>
      <w:r w:rsidR="005A53A5" w:rsidRPr="005A53A5">
        <w:rPr>
          <w:i/>
          <w:iCs/>
        </w:rPr>
        <w:t>add_input_variable</w:t>
      </w:r>
      <w:r w:rsidR="005A53A5">
        <w:rPr>
          <w:i/>
          <w:iCs/>
        </w:rPr>
        <w:t xml:space="preserve"> </w:t>
      </w:r>
      <w:r w:rsidR="005A53A5">
        <w:t>method</w:t>
      </w:r>
      <w:r w:rsidR="00D12C56">
        <w:t>,</w:t>
      </w:r>
      <w:r w:rsidR="005A53A5">
        <w:t xml:space="preserve"> we can define our inputs</w:t>
      </w:r>
      <w:r w:rsidR="00D12C56">
        <w:t>,</w:t>
      </w:r>
      <w:r w:rsidR="005A53A5">
        <w:t xml:space="preserve"> and then with </w:t>
      </w:r>
      <w:r w:rsidR="00D12C56">
        <w:t xml:space="preserve">the </w:t>
      </w:r>
      <w:r w:rsidR="005A53A5" w:rsidRPr="005A53A5">
        <w:rPr>
          <w:i/>
          <w:iCs/>
        </w:rPr>
        <w:t>add_output_variable</w:t>
      </w:r>
      <w:r w:rsidR="00D12C56">
        <w:rPr>
          <w:i/>
          <w:iCs/>
        </w:rPr>
        <w:t xml:space="preserve"> approach</w:t>
      </w:r>
      <w:r w:rsidR="00D12C56">
        <w:t>,</w:t>
      </w:r>
      <w:r w:rsidR="005A53A5">
        <w:t xml:space="preserve"> we </w:t>
      </w:r>
      <w:r w:rsidR="00D12C56">
        <w:t>represent</w:t>
      </w:r>
      <w:r w:rsidR="005A53A5">
        <w:t xml:space="preserve"> our targets.</w:t>
      </w:r>
    </w:p>
    <w:p w14:paraId="3E823AF6" w14:textId="2DB6B8E8" w:rsidR="005A53A5" w:rsidRDefault="005A53A5" w:rsidP="005A53A5">
      <w:r>
        <w:t xml:space="preserve">We can use </w:t>
      </w:r>
      <w:r w:rsidR="00D12C56">
        <w:t xml:space="preserve">the </w:t>
      </w:r>
      <w:r w:rsidRPr="005A53A5">
        <w:rPr>
          <w:i/>
          <w:iCs/>
        </w:rPr>
        <w:t>add_rule</w:t>
      </w:r>
      <w:r>
        <w:rPr>
          <w:i/>
          <w:iCs/>
        </w:rPr>
        <w:t xml:space="preserve"> </w:t>
      </w:r>
      <w:r>
        <w:t xml:space="preserve"> method to add rules to our system . our rules will be like</w:t>
      </w:r>
      <w:r w:rsidR="00D12C56">
        <w:t xml:space="preserve"> this</w:t>
      </w:r>
      <w:r>
        <w:t xml:space="preserve">: </w:t>
      </w:r>
    </w:p>
    <w:p w14:paraId="1F516AA9" w14:textId="77777777" w:rsidR="005A53A5" w:rsidRDefault="005A53A5" w:rsidP="005A53A5"/>
    <w:p w14:paraId="2098E449" w14:textId="11759563" w:rsidR="005A53A5" w:rsidRDefault="005A53A5" w:rsidP="005A53A5">
      <w:r>
        <w:rPr>
          <w:noProof/>
        </w:rPr>
        <w:drawing>
          <wp:inline distT="0" distB="0" distL="0" distR="0" wp14:anchorId="6DAA6506" wp14:editId="610FCFE7">
            <wp:extent cx="6400800" cy="23050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AF16" w14:textId="23F1E0A7" w:rsidR="005A53A5" w:rsidRPr="005A53A5" w:rsidRDefault="005A53A5" w:rsidP="005A53A5">
      <w:pPr>
        <w:pStyle w:val="Caption"/>
      </w:pPr>
      <w:r>
        <w:t>Example of rules in type2 systems</w:t>
      </w:r>
    </w:p>
    <w:p w14:paraId="4B67819F" w14:textId="77777777" w:rsidR="00287D3C" w:rsidRPr="001807F6" w:rsidRDefault="00287D3C" w:rsidP="001807F6"/>
    <w:sectPr w:rsidR="00287D3C" w:rsidRPr="001807F6" w:rsidSect="003B3071">
      <w:footerReference w:type="default" r:id="rId35"/>
      <w:footnotePr>
        <w:numRestart w:val="eachPage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C160" w14:textId="77777777" w:rsidR="0040073E" w:rsidRDefault="0040073E" w:rsidP="005E0110">
      <w:r>
        <w:separator/>
      </w:r>
    </w:p>
    <w:p w14:paraId="7D9D42EF" w14:textId="77777777" w:rsidR="0040073E" w:rsidRDefault="0040073E" w:rsidP="005E0110"/>
  </w:endnote>
  <w:endnote w:type="continuationSeparator" w:id="0">
    <w:p w14:paraId="308759F2" w14:textId="77777777" w:rsidR="0040073E" w:rsidRDefault="0040073E" w:rsidP="005E0110">
      <w:r>
        <w:continuationSeparator/>
      </w:r>
    </w:p>
    <w:p w14:paraId="53927646" w14:textId="77777777" w:rsidR="0040073E" w:rsidRDefault="0040073E" w:rsidP="005E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52E6A0-F959-4949-A189-AD530E974B4E}"/>
    <w:embedBold r:id="rId2" w:fontKey="{0DF37FFB-2EF7-5145-BB87-6877D6B2E0A3}"/>
    <w:embedItalic r:id="rId3" w:fontKey="{04EDBD22-2A0C-684F-ACE5-3E268223FCFE}"/>
    <w:embedBoldItalic r:id="rId4" w:fontKey="{DF00199A-1141-5C4E-AA2A-D57DEC0D06E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48DE8308-0F9E-DD43-93CB-346C996B6E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DD355B0-A08C-C540-B2A9-99C72654810B}"/>
    <w:embedBold r:id="rId7" w:fontKey="{5A50D48F-D902-7442-816F-600218BEAFF3}"/>
    <w:embedItalic r:id="rId8" w:fontKey="{8AE72AE2-C34D-8444-A14B-7BA7A64B7127}"/>
    <w:embedBoldItalic r:id="rId9" w:fontKey="{4D5BE303-40E8-E746-B226-269E0D31A6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9B54F66F-1E49-F148-A375-0A2BC1C4F67F}"/>
    <w:embedBold r:id="rId11" w:fontKey="{67544CC4-3A25-C142-890B-08E3E9962D74}"/>
    <w:embedItalic r:id="rId12" w:fontKey="{FB66A660-9150-5F4B-A842-D4DE06464D70}"/>
    <w:embedBoldItalic r:id="rId13" w:fontKey="{ABA12430-7D67-F341-AFEC-9569AC58D5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787F21E1-9C70-014D-8740-3D4EF7CFCB98}"/>
    <w:embedItalic r:id="rId15" w:fontKey="{CA7602E2-2CAB-CB48-AC62-8B2808C479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6" w:fontKey="{5F41D63F-745A-8546-ABB2-EB9D0FABE8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73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F015" w14:textId="3B743EA4" w:rsidR="00462C1E" w:rsidRDefault="00462C1E" w:rsidP="009B61AF">
        <w:pPr>
          <w:pStyle w:val="PageNum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97C05" w14:textId="77777777" w:rsidR="00462C1E" w:rsidRDefault="00462C1E" w:rsidP="005E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09AA" w14:textId="77777777" w:rsidR="0040073E" w:rsidRDefault="0040073E" w:rsidP="005E0110">
      <w:r>
        <w:separator/>
      </w:r>
    </w:p>
    <w:p w14:paraId="4B03B272" w14:textId="77777777" w:rsidR="0040073E" w:rsidRDefault="0040073E" w:rsidP="005E0110"/>
  </w:footnote>
  <w:footnote w:type="continuationSeparator" w:id="0">
    <w:p w14:paraId="575C0648" w14:textId="77777777" w:rsidR="0040073E" w:rsidRDefault="0040073E" w:rsidP="005E0110">
      <w:r>
        <w:continuationSeparator/>
      </w:r>
    </w:p>
    <w:p w14:paraId="0069D48C" w14:textId="77777777" w:rsidR="0040073E" w:rsidRDefault="0040073E" w:rsidP="005E0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951"/>
    <w:multiLevelType w:val="hybridMultilevel"/>
    <w:tmpl w:val="484C1D1A"/>
    <w:lvl w:ilvl="0" w:tplc="8C147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2857"/>
    <w:multiLevelType w:val="hybridMultilevel"/>
    <w:tmpl w:val="5B2E8FEC"/>
    <w:lvl w:ilvl="0" w:tplc="C2689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50FA"/>
    <w:multiLevelType w:val="hybridMultilevel"/>
    <w:tmpl w:val="9782E78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8CA69D9"/>
    <w:multiLevelType w:val="multilevel"/>
    <w:tmpl w:val="C9E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390DCC"/>
    <w:multiLevelType w:val="multilevel"/>
    <w:tmpl w:val="EF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7D145D"/>
    <w:multiLevelType w:val="hybridMultilevel"/>
    <w:tmpl w:val="E7AA0714"/>
    <w:lvl w:ilvl="0" w:tplc="737C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7B67"/>
    <w:multiLevelType w:val="hybridMultilevel"/>
    <w:tmpl w:val="FC5886B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6BC40E14"/>
    <w:multiLevelType w:val="hybridMultilevel"/>
    <w:tmpl w:val="02A2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B48"/>
    <w:multiLevelType w:val="multilevel"/>
    <w:tmpl w:val="EF701F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6818037">
    <w:abstractNumId w:val="8"/>
  </w:num>
  <w:num w:numId="2" w16cid:durableId="144662921">
    <w:abstractNumId w:val="8"/>
  </w:num>
  <w:num w:numId="3" w16cid:durableId="1248343524">
    <w:abstractNumId w:val="2"/>
  </w:num>
  <w:num w:numId="4" w16cid:durableId="974873090">
    <w:abstractNumId w:val="5"/>
  </w:num>
  <w:num w:numId="5" w16cid:durableId="1280641872">
    <w:abstractNumId w:val="4"/>
  </w:num>
  <w:num w:numId="6" w16cid:durableId="407456849">
    <w:abstractNumId w:val="3"/>
  </w:num>
  <w:num w:numId="7" w16cid:durableId="1104618627">
    <w:abstractNumId w:val="7"/>
  </w:num>
  <w:num w:numId="8" w16cid:durableId="1758742568">
    <w:abstractNumId w:val="6"/>
  </w:num>
  <w:num w:numId="9" w16cid:durableId="862748649">
    <w:abstractNumId w:val="1"/>
  </w:num>
  <w:num w:numId="10" w16cid:durableId="117893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9C"/>
    <w:rsid w:val="00000548"/>
    <w:rsid w:val="000057A0"/>
    <w:rsid w:val="0001466C"/>
    <w:rsid w:val="0002212F"/>
    <w:rsid w:val="000233A2"/>
    <w:rsid w:val="00023F78"/>
    <w:rsid w:val="00035DE8"/>
    <w:rsid w:val="00036D71"/>
    <w:rsid w:val="00050C61"/>
    <w:rsid w:val="000540E2"/>
    <w:rsid w:val="0006057A"/>
    <w:rsid w:val="000609DE"/>
    <w:rsid w:val="000641A4"/>
    <w:rsid w:val="0006520A"/>
    <w:rsid w:val="00067E95"/>
    <w:rsid w:val="0007446F"/>
    <w:rsid w:val="00087FCD"/>
    <w:rsid w:val="00094109"/>
    <w:rsid w:val="00096463"/>
    <w:rsid w:val="000974DC"/>
    <w:rsid w:val="000A05CB"/>
    <w:rsid w:val="000B6ED7"/>
    <w:rsid w:val="000C43A9"/>
    <w:rsid w:val="000C7175"/>
    <w:rsid w:val="000E5E94"/>
    <w:rsid w:val="001008C2"/>
    <w:rsid w:val="001221E6"/>
    <w:rsid w:val="00123A56"/>
    <w:rsid w:val="00124C1F"/>
    <w:rsid w:val="001255FA"/>
    <w:rsid w:val="001422C4"/>
    <w:rsid w:val="00142DFB"/>
    <w:rsid w:val="0014510C"/>
    <w:rsid w:val="001473F9"/>
    <w:rsid w:val="0015451F"/>
    <w:rsid w:val="001632C7"/>
    <w:rsid w:val="00171460"/>
    <w:rsid w:val="001807F6"/>
    <w:rsid w:val="001817C4"/>
    <w:rsid w:val="0018357A"/>
    <w:rsid w:val="00190300"/>
    <w:rsid w:val="001978E9"/>
    <w:rsid w:val="001A454D"/>
    <w:rsid w:val="001B15F8"/>
    <w:rsid w:val="001B73DE"/>
    <w:rsid w:val="001D08C9"/>
    <w:rsid w:val="001E312D"/>
    <w:rsid w:val="001F2DA7"/>
    <w:rsid w:val="001F4F47"/>
    <w:rsid w:val="00214502"/>
    <w:rsid w:val="002165FF"/>
    <w:rsid w:val="00216D92"/>
    <w:rsid w:val="002304F4"/>
    <w:rsid w:val="00244DB9"/>
    <w:rsid w:val="00245A4E"/>
    <w:rsid w:val="00250444"/>
    <w:rsid w:val="002531E4"/>
    <w:rsid w:val="002554FC"/>
    <w:rsid w:val="0027468A"/>
    <w:rsid w:val="002767A0"/>
    <w:rsid w:val="00286CC1"/>
    <w:rsid w:val="00287D3C"/>
    <w:rsid w:val="00297CF9"/>
    <w:rsid w:val="002B6112"/>
    <w:rsid w:val="002C4A6F"/>
    <w:rsid w:val="002C6CD7"/>
    <w:rsid w:val="002D5DFB"/>
    <w:rsid w:val="002E79D6"/>
    <w:rsid w:val="002F4ED9"/>
    <w:rsid w:val="003038ED"/>
    <w:rsid w:val="003132C0"/>
    <w:rsid w:val="00314409"/>
    <w:rsid w:val="00316312"/>
    <w:rsid w:val="003449E3"/>
    <w:rsid w:val="003504AF"/>
    <w:rsid w:val="003754C7"/>
    <w:rsid w:val="00377DC6"/>
    <w:rsid w:val="003938FA"/>
    <w:rsid w:val="0039400B"/>
    <w:rsid w:val="003947C9"/>
    <w:rsid w:val="003B2F8D"/>
    <w:rsid w:val="003B3071"/>
    <w:rsid w:val="003B6C19"/>
    <w:rsid w:val="003C1865"/>
    <w:rsid w:val="003C4E66"/>
    <w:rsid w:val="003C5752"/>
    <w:rsid w:val="003E18CC"/>
    <w:rsid w:val="003E6E63"/>
    <w:rsid w:val="0040073E"/>
    <w:rsid w:val="00412B96"/>
    <w:rsid w:val="004130E4"/>
    <w:rsid w:val="00425FF3"/>
    <w:rsid w:val="004341D9"/>
    <w:rsid w:val="00446571"/>
    <w:rsid w:val="0045678D"/>
    <w:rsid w:val="00462C1E"/>
    <w:rsid w:val="00476575"/>
    <w:rsid w:val="00481A43"/>
    <w:rsid w:val="004924D2"/>
    <w:rsid w:val="004951B6"/>
    <w:rsid w:val="00495B68"/>
    <w:rsid w:val="004A2403"/>
    <w:rsid w:val="004D1585"/>
    <w:rsid w:val="004D312A"/>
    <w:rsid w:val="004E5D0C"/>
    <w:rsid w:val="004E7D7E"/>
    <w:rsid w:val="004F445D"/>
    <w:rsid w:val="00501FF3"/>
    <w:rsid w:val="00505995"/>
    <w:rsid w:val="00517064"/>
    <w:rsid w:val="0052081B"/>
    <w:rsid w:val="0052543A"/>
    <w:rsid w:val="00531A20"/>
    <w:rsid w:val="00533077"/>
    <w:rsid w:val="005356E8"/>
    <w:rsid w:val="00544CC8"/>
    <w:rsid w:val="005501D0"/>
    <w:rsid w:val="00550C87"/>
    <w:rsid w:val="005512E3"/>
    <w:rsid w:val="00554283"/>
    <w:rsid w:val="00565387"/>
    <w:rsid w:val="005655BC"/>
    <w:rsid w:val="00575089"/>
    <w:rsid w:val="0059732E"/>
    <w:rsid w:val="005A068B"/>
    <w:rsid w:val="005A53A5"/>
    <w:rsid w:val="005B0ED9"/>
    <w:rsid w:val="005B274B"/>
    <w:rsid w:val="005B37C7"/>
    <w:rsid w:val="005B4682"/>
    <w:rsid w:val="005B5178"/>
    <w:rsid w:val="005C08D6"/>
    <w:rsid w:val="005C24F2"/>
    <w:rsid w:val="005C3C98"/>
    <w:rsid w:val="005C7D3E"/>
    <w:rsid w:val="005D5556"/>
    <w:rsid w:val="005D6666"/>
    <w:rsid w:val="005D683C"/>
    <w:rsid w:val="005D6BB9"/>
    <w:rsid w:val="005E0110"/>
    <w:rsid w:val="005E43CC"/>
    <w:rsid w:val="005F4CBB"/>
    <w:rsid w:val="006076C3"/>
    <w:rsid w:val="0061276F"/>
    <w:rsid w:val="00614423"/>
    <w:rsid w:val="006147AE"/>
    <w:rsid w:val="006452F8"/>
    <w:rsid w:val="00650AD0"/>
    <w:rsid w:val="006634A4"/>
    <w:rsid w:val="00677C7C"/>
    <w:rsid w:val="00690493"/>
    <w:rsid w:val="00693E18"/>
    <w:rsid w:val="00697928"/>
    <w:rsid w:val="006A0307"/>
    <w:rsid w:val="006A7277"/>
    <w:rsid w:val="006B3185"/>
    <w:rsid w:val="006B6157"/>
    <w:rsid w:val="006C6603"/>
    <w:rsid w:val="006C6E83"/>
    <w:rsid w:val="006D4BC4"/>
    <w:rsid w:val="006D6872"/>
    <w:rsid w:val="006E4A14"/>
    <w:rsid w:val="006E5316"/>
    <w:rsid w:val="006F1F7E"/>
    <w:rsid w:val="006F3FB6"/>
    <w:rsid w:val="006F4C23"/>
    <w:rsid w:val="007014B9"/>
    <w:rsid w:val="00702382"/>
    <w:rsid w:val="00713CD6"/>
    <w:rsid w:val="0071532C"/>
    <w:rsid w:val="007173B5"/>
    <w:rsid w:val="0072132F"/>
    <w:rsid w:val="00737553"/>
    <w:rsid w:val="007436C4"/>
    <w:rsid w:val="00755B00"/>
    <w:rsid w:val="007653B0"/>
    <w:rsid w:val="00765DE1"/>
    <w:rsid w:val="007752AA"/>
    <w:rsid w:val="00783151"/>
    <w:rsid w:val="00784E00"/>
    <w:rsid w:val="00786073"/>
    <w:rsid w:val="00793745"/>
    <w:rsid w:val="00793D49"/>
    <w:rsid w:val="00796179"/>
    <w:rsid w:val="0079702B"/>
    <w:rsid w:val="007B199B"/>
    <w:rsid w:val="007B2A53"/>
    <w:rsid w:val="007B4BBD"/>
    <w:rsid w:val="007C4BE2"/>
    <w:rsid w:val="007E6367"/>
    <w:rsid w:val="007E709F"/>
    <w:rsid w:val="007F723D"/>
    <w:rsid w:val="008066DA"/>
    <w:rsid w:val="00812CC9"/>
    <w:rsid w:val="0082409F"/>
    <w:rsid w:val="00844830"/>
    <w:rsid w:val="00850373"/>
    <w:rsid w:val="008519E8"/>
    <w:rsid w:val="00854BA6"/>
    <w:rsid w:val="00855B35"/>
    <w:rsid w:val="00863A5D"/>
    <w:rsid w:val="00864F60"/>
    <w:rsid w:val="008678AB"/>
    <w:rsid w:val="00877297"/>
    <w:rsid w:val="00882227"/>
    <w:rsid w:val="00883DC4"/>
    <w:rsid w:val="008A2BCB"/>
    <w:rsid w:val="008A5DB6"/>
    <w:rsid w:val="008B32CF"/>
    <w:rsid w:val="008C247A"/>
    <w:rsid w:val="008F5C50"/>
    <w:rsid w:val="00900E0A"/>
    <w:rsid w:val="00904B32"/>
    <w:rsid w:val="009121B9"/>
    <w:rsid w:val="00912973"/>
    <w:rsid w:val="00931FC4"/>
    <w:rsid w:val="00934476"/>
    <w:rsid w:val="00934D1E"/>
    <w:rsid w:val="00937315"/>
    <w:rsid w:val="009433FB"/>
    <w:rsid w:val="0095676F"/>
    <w:rsid w:val="009636D7"/>
    <w:rsid w:val="00964DDC"/>
    <w:rsid w:val="009828D7"/>
    <w:rsid w:val="00990784"/>
    <w:rsid w:val="00997D87"/>
    <w:rsid w:val="009B61AF"/>
    <w:rsid w:val="009B61D8"/>
    <w:rsid w:val="009D0FC6"/>
    <w:rsid w:val="009D19A3"/>
    <w:rsid w:val="009D558F"/>
    <w:rsid w:val="009F758B"/>
    <w:rsid w:val="00A16ABB"/>
    <w:rsid w:val="00A50882"/>
    <w:rsid w:val="00A66F88"/>
    <w:rsid w:val="00A740E7"/>
    <w:rsid w:val="00A802A2"/>
    <w:rsid w:val="00A80C86"/>
    <w:rsid w:val="00A85569"/>
    <w:rsid w:val="00A87B66"/>
    <w:rsid w:val="00AA07BB"/>
    <w:rsid w:val="00AB48E6"/>
    <w:rsid w:val="00AD6D53"/>
    <w:rsid w:val="00AE0FC7"/>
    <w:rsid w:val="00AE2552"/>
    <w:rsid w:val="00AE799F"/>
    <w:rsid w:val="00AF26C5"/>
    <w:rsid w:val="00AF653A"/>
    <w:rsid w:val="00B1109C"/>
    <w:rsid w:val="00B158AE"/>
    <w:rsid w:val="00B2016F"/>
    <w:rsid w:val="00B24025"/>
    <w:rsid w:val="00B33C5B"/>
    <w:rsid w:val="00B362AA"/>
    <w:rsid w:val="00B37E04"/>
    <w:rsid w:val="00B50218"/>
    <w:rsid w:val="00B71643"/>
    <w:rsid w:val="00B72F14"/>
    <w:rsid w:val="00B8503C"/>
    <w:rsid w:val="00B96C56"/>
    <w:rsid w:val="00BA2378"/>
    <w:rsid w:val="00BA2BF8"/>
    <w:rsid w:val="00BB0F9A"/>
    <w:rsid w:val="00BB5C9A"/>
    <w:rsid w:val="00BB638B"/>
    <w:rsid w:val="00BC1B9C"/>
    <w:rsid w:val="00BC7368"/>
    <w:rsid w:val="00BE1CEE"/>
    <w:rsid w:val="00BF08FB"/>
    <w:rsid w:val="00C00AFF"/>
    <w:rsid w:val="00C033BA"/>
    <w:rsid w:val="00C16416"/>
    <w:rsid w:val="00C16566"/>
    <w:rsid w:val="00C4743C"/>
    <w:rsid w:val="00C56144"/>
    <w:rsid w:val="00C56170"/>
    <w:rsid w:val="00C62367"/>
    <w:rsid w:val="00C70EC5"/>
    <w:rsid w:val="00C70EFB"/>
    <w:rsid w:val="00C73E00"/>
    <w:rsid w:val="00C77945"/>
    <w:rsid w:val="00C935CC"/>
    <w:rsid w:val="00CA2436"/>
    <w:rsid w:val="00CB025C"/>
    <w:rsid w:val="00CC169C"/>
    <w:rsid w:val="00CC2A27"/>
    <w:rsid w:val="00CD4DB7"/>
    <w:rsid w:val="00CF1AA6"/>
    <w:rsid w:val="00CF287F"/>
    <w:rsid w:val="00D04DFF"/>
    <w:rsid w:val="00D11EFA"/>
    <w:rsid w:val="00D12C56"/>
    <w:rsid w:val="00D14D28"/>
    <w:rsid w:val="00D235F6"/>
    <w:rsid w:val="00D42D69"/>
    <w:rsid w:val="00D5010A"/>
    <w:rsid w:val="00D577BE"/>
    <w:rsid w:val="00D65F7E"/>
    <w:rsid w:val="00D841B5"/>
    <w:rsid w:val="00D85E4A"/>
    <w:rsid w:val="00D86F12"/>
    <w:rsid w:val="00DA1426"/>
    <w:rsid w:val="00DB048B"/>
    <w:rsid w:val="00DB370C"/>
    <w:rsid w:val="00DC42F9"/>
    <w:rsid w:val="00DF5ADE"/>
    <w:rsid w:val="00E10AB3"/>
    <w:rsid w:val="00E41B5C"/>
    <w:rsid w:val="00E43B60"/>
    <w:rsid w:val="00E43EBB"/>
    <w:rsid w:val="00E462DF"/>
    <w:rsid w:val="00E6252E"/>
    <w:rsid w:val="00E6269C"/>
    <w:rsid w:val="00E627B3"/>
    <w:rsid w:val="00E67D6B"/>
    <w:rsid w:val="00E729E2"/>
    <w:rsid w:val="00E87474"/>
    <w:rsid w:val="00E968B7"/>
    <w:rsid w:val="00EA4C5E"/>
    <w:rsid w:val="00EA68B8"/>
    <w:rsid w:val="00EA7C4C"/>
    <w:rsid w:val="00EB33C9"/>
    <w:rsid w:val="00EB43B3"/>
    <w:rsid w:val="00EC0EF6"/>
    <w:rsid w:val="00ED44A0"/>
    <w:rsid w:val="00ED799B"/>
    <w:rsid w:val="00EE430D"/>
    <w:rsid w:val="00EE7B92"/>
    <w:rsid w:val="00F00F9F"/>
    <w:rsid w:val="00F31EE9"/>
    <w:rsid w:val="00F37595"/>
    <w:rsid w:val="00F40660"/>
    <w:rsid w:val="00F4144A"/>
    <w:rsid w:val="00F5038F"/>
    <w:rsid w:val="00F64FD4"/>
    <w:rsid w:val="00F67638"/>
    <w:rsid w:val="00F76F87"/>
    <w:rsid w:val="00F770BE"/>
    <w:rsid w:val="00F82F34"/>
    <w:rsid w:val="00F964D3"/>
    <w:rsid w:val="00F97F80"/>
    <w:rsid w:val="00FB1D53"/>
    <w:rsid w:val="00FB3B64"/>
    <w:rsid w:val="00FB41C5"/>
    <w:rsid w:val="00FB79F2"/>
    <w:rsid w:val="00FD414C"/>
    <w:rsid w:val="00FD6148"/>
    <w:rsid w:val="00FE00E5"/>
    <w:rsid w:val="00FF1392"/>
    <w:rsid w:val="00FF461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21DFE"/>
  <w15:chartTrackingRefBased/>
  <w15:docId w15:val="{75A957C2-4E68-4A93-B4FD-6DDD68B3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10"/>
    <w:pPr>
      <w:spacing w:after="120" w:line="300" w:lineRule="auto"/>
      <w:jc w:val="both"/>
    </w:pPr>
    <w:rPr>
      <w:rFonts w:asciiTheme="majorBidi" w:hAnsiTheme="majorBidi"/>
      <w:sz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00B"/>
    <w:pPr>
      <w:keepNext/>
      <w:keepLines/>
      <w:numPr>
        <w:numId w:val="2"/>
      </w:numPr>
      <w:spacing w:before="240" w:after="0" w:line="360" w:lineRule="auto"/>
      <w:ind w:left="360" w:hanging="3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0B"/>
    <w:pPr>
      <w:keepNext/>
      <w:keepLines/>
      <w:numPr>
        <w:ilvl w:val="1"/>
        <w:numId w:val="2"/>
      </w:numPr>
      <w:spacing w:before="240" w:after="0" w:line="36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0B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C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C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C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C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C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C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1E"/>
  </w:style>
  <w:style w:type="paragraph" w:styleId="Footer">
    <w:name w:val="footer"/>
    <w:basedOn w:val="Normal"/>
    <w:link w:val="FooterChar"/>
    <w:uiPriority w:val="99"/>
    <w:unhideWhenUsed/>
    <w:rsid w:val="0046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1E"/>
  </w:style>
  <w:style w:type="paragraph" w:styleId="FootnoteText">
    <w:name w:val="footnote text"/>
    <w:basedOn w:val="Normal"/>
    <w:link w:val="FootnoteTextChar"/>
    <w:uiPriority w:val="99"/>
    <w:semiHidden/>
    <w:unhideWhenUsed/>
    <w:rsid w:val="00462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4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00B"/>
    <w:rPr>
      <w:rFonts w:asciiTheme="majorBidi" w:eastAsiaTheme="majorEastAsia" w:hAnsiTheme="majorBidi" w:cstheme="majorBidi"/>
      <w:b/>
      <w:bCs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9400B"/>
    <w:rPr>
      <w:rFonts w:asciiTheme="majorBidi" w:eastAsiaTheme="majorEastAsia" w:hAnsiTheme="majorBidi" w:cstheme="majorBidi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9400B"/>
    <w:rPr>
      <w:rFonts w:asciiTheme="majorBidi" w:eastAsiaTheme="majorEastAsia" w:hAnsiTheme="majorBidi" w:cstheme="majorBidi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77C7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C7C"/>
    <w:rPr>
      <w:rFonts w:asciiTheme="majorHAnsi" w:eastAsiaTheme="majorEastAsia" w:hAnsiTheme="majorHAnsi" w:cstheme="majorBidi"/>
      <w:color w:val="2F5496" w:themeColor="accent1" w:themeShade="BF"/>
      <w:sz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C7C"/>
    <w:rPr>
      <w:rFonts w:asciiTheme="majorHAnsi" w:eastAsiaTheme="majorEastAsia" w:hAnsiTheme="majorHAnsi" w:cstheme="majorBidi"/>
      <w:color w:val="1F3763" w:themeColor="accent1" w:themeShade="7F"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C7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C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customStyle="1" w:styleId="HWnum">
    <w:name w:val="HW num"/>
    <w:basedOn w:val="Normal"/>
    <w:link w:val="HWnumChar"/>
    <w:qFormat/>
    <w:rsid w:val="00C56170"/>
    <w:pPr>
      <w:jc w:val="center"/>
    </w:pPr>
    <w:rPr>
      <w:b/>
      <w:bCs/>
      <w:sz w:val="44"/>
      <w:szCs w:val="40"/>
    </w:rPr>
  </w:style>
  <w:style w:type="paragraph" w:customStyle="1" w:styleId="HWTitle">
    <w:name w:val="HW Title"/>
    <w:basedOn w:val="Normal"/>
    <w:link w:val="HWTitleChar"/>
    <w:qFormat/>
    <w:rsid w:val="00C56170"/>
    <w:pPr>
      <w:jc w:val="center"/>
    </w:pPr>
    <w:rPr>
      <w:b/>
      <w:bCs/>
      <w:sz w:val="40"/>
      <w:szCs w:val="36"/>
    </w:rPr>
  </w:style>
  <w:style w:type="character" w:customStyle="1" w:styleId="HWnumChar">
    <w:name w:val="HW num Char"/>
    <w:basedOn w:val="DefaultParagraphFont"/>
    <w:link w:val="HWnum"/>
    <w:rsid w:val="00C56170"/>
    <w:rPr>
      <w:rFonts w:asciiTheme="majorBidi" w:hAnsiTheme="majorBidi"/>
      <w:b/>
      <w:bCs/>
      <w:sz w:val="44"/>
      <w:szCs w:val="40"/>
      <w:lang w:bidi="fa-IR"/>
    </w:rPr>
  </w:style>
  <w:style w:type="paragraph" w:customStyle="1" w:styleId="writerinfo">
    <w:name w:val="writer info"/>
    <w:basedOn w:val="Normal"/>
    <w:link w:val="writerinfoChar"/>
    <w:qFormat/>
    <w:rsid w:val="00C56170"/>
    <w:pPr>
      <w:jc w:val="center"/>
    </w:pPr>
    <w:rPr>
      <w:i/>
      <w:iCs/>
      <w:szCs w:val="24"/>
    </w:rPr>
  </w:style>
  <w:style w:type="character" w:customStyle="1" w:styleId="HWTitleChar">
    <w:name w:val="HW Title Char"/>
    <w:basedOn w:val="DefaultParagraphFont"/>
    <w:link w:val="HWTitle"/>
    <w:rsid w:val="00C56170"/>
    <w:rPr>
      <w:rFonts w:asciiTheme="majorBidi" w:hAnsiTheme="majorBidi"/>
      <w:b/>
      <w:bCs/>
      <w:sz w:val="40"/>
      <w:szCs w:val="36"/>
      <w:lang w:bidi="fa-IR"/>
    </w:rPr>
  </w:style>
  <w:style w:type="paragraph" w:customStyle="1" w:styleId="writers">
    <w:name w:val="writers"/>
    <w:basedOn w:val="Normal"/>
    <w:link w:val="writersChar"/>
    <w:qFormat/>
    <w:rsid w:val="003754C7"/>
    <w:pPr>
      <w:jc w:val="center"/>
    </w:pPr>
    <w:rPr>
      <w:sz w:val="32"/>
      <w:szCs w:val="28"/>
    </w:rPr>
  </w:style>
  <w:style w:type="character" w:customStyle="1" w:styleId="writerinfoChar">
    <w:name w:val="writer info Char"/>
    <w:basedOn w:val="DefaultParagraphFont"/>
    <w:link w:val="writerinfo"/>
    <w:rsid w:val="00C56170"/>
    <w:rPr>
      <w:rFonts w:asciiTheme="majorBidi" w:hAnsiTheme="majorBidi"/>
      <w:i/>
      <w:iCs/>
      <w:sz w:val="24"/>
      <w:szCs w:val="24"/>
      <w:lang w:bidi="fa-IR"/>
    </w:rPr>
  </w:style>
  <w:style w:type="paragraph" w:customStyle="1" w:styleId="Logo">
    <w:name w:val="Logo"/>
    <w:basedOn w:val="Normal"/>
    <w:link w:val="LogoChar"/>
    <w:qFormat/>
    <w:rsid w:val="007B2A53"/>
    <w:pPr>
      <w:jc w:val="center"/>
    </w:pPr>
    <w:rPr>
      <w:noProof/>
    </w:rPr>
  </w:style>
  <w:style w:type="character" w:customStyle="1" w:styleId="writersChar">
    <w:name w:val="writers Char"/>
    <w:basedOn w:val="DefaultParagraphFont"/>
    <w:link w:val="writers"/>
    <w:rsid w:val="003754C7"/>
    <w:rPr>
      <w:rFonts w:asciiTheme="majorBidi" w:hAnsiTheme="majorBidi"/>
      <w:sz w:val="32"/>
      <w:szCs w:val="28"/>
      <w:lang w:bidi="fa-IR"/>
    </w:rPr>
  </w:style>
  <w:style w:type="character" w:customStyle="1" w:styleId="LogoChar">
    <w:name w:val="Logo Char"/>
    <w:basedOn w:val="DefaultParagraphFont"/>
    <w:link w:val="Logo"/>
    <w:rsid w:val="007B2A53"/>
    <w:rPr>
      <w:rFonts w:asciiTheme="majorBidi" w:hAnsiTheme="majorBidi"/>
      <w:noProof/>
      <w:sz w:val="24"/>
      <w:lang w:bidi="fa-IR"/>
    </w:rPr>
  </w:style>
  <w:style w:type="paragraph" w:customStyle="1" w:styleId="BodyParagraph">
    <w:name w:val="Body Paragraph"/>
    <w:basedOn w:val="Normal"/>
    <w:link w:val="BodyParagraphChar"/>
    <w:qFormat/>
    <w:rsid w:val="00C56170"/>
    <w:pPr>
      <w:ind w:firstLine="288"/>
    </w:pPr>
    <w:rPr>
      <w:sz w:val="28"/>
      <w:szCs w:val="24"/>
    </w:rPr>
  </w:style>
  <w:style w:type="paragraph" w:customStyle="1" w:styleId="Abstracttext">
    <w:name w:val="Abstract text"/>
    <w:basedOn w:val="Normal"/>
    <w:link w:val="AbstracttextChar"/>
    <w:qFormat/>
    <w:rsid w:val="009B61AF"/>
    <w:pPr>
      <w:ind w:left="288" w:right="288" w:firstLine="288"/>
    </w:pPr>
  </w:style>
  <w:style w:type="character" w:customStyle="1" w:styleId="BodyParagraphChar">
    <w:name w:val="Body Paragraph Char"/>
    <w:basedOn w:val="DefaultParagraphFont"/>
    <w:link w:val="BodyParagraph"/>
    <w:rsid w:val="00C56170"/>
    <w:rPr>
      <w:rFonts w:asciiTheme="majorBidi" w:hAnsiTheme="majorBidi"/>
      <w:sz w:val="28"/>
      <w:szCs w:val="24"/>
      <w:lang w:bidi="fa-IR"/>
    </w:rPr>
  </w:style>
  <w:style w:type="paragraph" w:customStyle="1" w:styleId="AbstractTitle">
    <w:name w:val="Abstract Title"/>
    <w:basedOn w:val="Normal"/>
    <w:link w:val="AbstractTitleChar"/>
    <w:qFormat/>
    <w:rsid w:val="00E67D6B"/>
    <w:rPr>
      <w:b/>
      <w:bCs/>
      <w:sz w:val="28"/>
      <w:szCs w:val="24"/>
    </w:rPr>
  </w:style>
  <w:style w:type="character" w:customStyle="1" w:styleId="AbstracttextChar">
    <w:name w:val="Abstract text Char"/>
    <w:basedOn w:val="DefaultParagraphFont"/>
    <w:link w:val="Abstracttext"/>
    <w:rsid w:val="009B61AF"/>
    <w:rPr>
      <w:rFonts w:asciiTheme="majorBidi" w:hAnsiTheme="majorBidi"/>
      <w:sz w:val="24"/>
      <w:lang w:bidi="fa-IR"/>
    </w:rPr>
  </w:style>
  <w:style w:type="paragraph" w:customStyle="1" w:styleId="CaptionNew">
    <w:name w:val="Caption New"/>
    <w:basedOn w:val="Normal"/>
    <w:link w:val="CaptionNewChar"/>
    <w:qFormat/>
    <w:rsid w:val="009B61AF"/>
    <w:pPr>
      <w:jc w:val="center"/>
    </w:pPr>
    <w:rPr>
      <w:i/>
      <w:iCs/>
      <w:color w:val="404040" w:themeColor="text1" w:themeTint="BF"/>
      <w:sz w:val="20"/>
      <w:szCs w:val="18"/>
    </w:rPr>
  </w:style>
  <w:style w:type="character" w:customStyle="1" w:styleId="AbstractTitleChar">
    <w:name w:val="Abstract Title Char"/>
    <w:basedOn w:val="DefaultParagraphFont"/>
    <w:link w:val="AbstractTitle"/>
    <w:rsid w:val="00E67D6B"/>
    <w:rPr>
      <w:rFonts w:asciiTheme="majorBidi" w:hAnsiTheme="majorBidi"/>
      <w:b/>
      <w:bCs/>
      <w:sz w:val="28"/>
      <w:szCs w:val="24"/>
      <w:lang w:bidi="fa-IR"/>
    </w:rPr>
  </w:style>
  <w:style w:type="paragraph" w:customStyle="1" w:styleId="PageNum">
    <w:name w:val="Page Num"/>
    <w:basedOn w:val="Footer"/>
    <w:link w:val="PageNumChar"/>
    <w:qFormat/>
    <w:rsid w:val="009B61AF"/>
    <w:pPr>
      <w:jc w:val="center"/>
    </w:pPr>
  </w:style>
  <w:style w:type="character" w:customStyle="1" w:styleId="CaptionNewChar">
    <w:name w:val="Caption New Char"/>
    <w:basedOn w:val="DefaultParagraphFont"/>
    <w:link w:val="CaptionNew"/>
    <w:rsid w:val="009B61AF"/>
    <w:rPr>
      <w:rFonts w:asciiTheme="majorBidi" w:hAnsiTheme="majorBidi"/>
      <w:i/>
      <w:iCs/>
      <w:color w:val="404040" w:themeColor="text1" w:themeTint="BF"/>
      <w:sz w:val="20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3947C9"/>
    <w:rPr>
      <w:color w:val="808080"/>
    </w:rPr>
  </w:style>
  <w:style w:type="character" w:customStyle="1" w:styleId="PageNumChar">
    <w:name w:val="Page Num Char"/>
    <w:basedOn w:val="FooterChar"/>
    <w:link w:val="PageNum"/>
    <w:rsid w:val="009B61AF"/>
    <w:rPr>
      <w:rFonts w:asciiTheme="majorBidi" w:hAnsiTheme="majorBidi"/>
      <w:sz w:val="24"/>
      <w:lang w:bidi="fa-IR"/>
    </w:rPr>
  </w:style>
  <w:style w:type="paragraph" w:styleId="Caption">
    <w:name w:val="caption"/>
    <w:basedOn w:val="CaptionNew"/>
    <w:next w:val="Normal"/>
    <w:uiPriority w:val="35"/>
    <w:unhideWhenUsed/>
    <w:qFormat/>
    <w:rsid w:val="00F31EE9"/>
    <w:rPr>
      <w:rFonts w:eastAsiaTheme="minorEastAsia"/>
      <w:color w:val="262626" w:themeColor="text1" w:themeTint="D9"/>
      <w:sz w:val="24"/>
      <w:szCs w:val="24"/>
    </w:rPr>
  </w:style>
  <w:style w:type="table" w:styleId="TableGrid">
    <w:name w:val="Table Grid"/>
    <w:basedOn w:val="TableNormal"/>
    <w:uiPriority w:val="39"/>
    <w:rsid w:val="003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70EFB"/>
    <w:pPr>
      <w:spacing w:after="0"/>
    </w:pPr>
  </w:style>
  <w:style w:type="table" w:styleId="TableGridLight">
    <w:name w:val="Grid Table Light"/>
    <w:basedOn w:val="TableNormal"/>
    <w:uiPriority w:val="40"/>
    <w:rsid w:val="00190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orname">
    <w:name w:val="Instructor name"/>
    <w:basedOn w:val="HWTitle"/>
    <w:link w:val="InstructornameChar"/>
    <w:qFormat/>
    <w:rsid w:val="00C56170"/>
    <w:rPr>
      <w:i/>
      <w:iCs/>
      <w:sz w:val="24"/>
      <w:szCs w:val="22"/>
    </w:rPr>
  </w:style>
  <w:style w:type="character" w:customStyle="1" w:styleId="InstructornameChar">
    <w:name w:val="Instructor name Char"/>
    <w:basedOn w:val="HWTitleChar"/>
    <w:link w:val="Instructorname"/>
    <w:rsid w:val="00C56170"/>
    <w:rPr>
      <w:rFonts w:asciiTheme="majorBidi" w:hAnsiTheme="majorBidi"/>
      <w:b/>
      <w:bCs/>
      <w:i/>
      <w:iCs/>
      <w:sz w:val="24"/>
      <w:szCs w:val="3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B199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199B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199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B199B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35F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7B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7474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474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474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474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474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474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44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476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8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7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8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60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9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059D-03E6-455F-93A5-5D20439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Mrb</dc:creator>
  <cp:keywords/>
  <dc:description/>
  <cp:lastModifiedBy>Microsoft Office User</cp:lastModifiedBy>
  <cp:revision>55</cp:revision>
  <cp:lastPrinted>2022-12-05T14:28:00Z</cp:lastPrinted>
  <dcterms:created xsi:type="dcterms:W3CDTF">2022-12-05T14:35:00Z</dcterms:created>
  <dcterms:modified xsi:type="dcterms:W3CDTF">2023-02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4184f1-9642-34b6-ab3c-9c1e4eb9e1c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